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4B63C" w14:textId="6BF56E49" w:rsidR="00156F25" w:rsidRPr="00182873" w:rsidRDefault="009240A7" w:rsidP="00156F25">
      <w:pPr>
        <w:rPr>
          <w:rFonts w:ascii="Univers" w:hAnsi="Univers"/>
        </w:rPr>
      </w:pPr>
      <w:r w:rsidRPr="00182873">
        <w:rPr>
          <w:rFonts w:ascii="Univers" w:hAnsi="Univers"/>
        </w:rPr>
        <w:softHyphen/>
      </w:r>
      <w:r w:rsidR="00BD71C3" w:rsidRPr="00182873">
        <w:rPr>
          <w:rFonts w:ascii="Univers" w:hAnsi="Univers"/>
        </w:rPr>
        <w:t>Thank you</w:t>
      </w:r>
      <w:r w:rsidR="00C97A05" w:rsidRPr="00182873">
        <w:rPr>
          <w:rFonts w:ascii="Univers" w:hAnsi="Univers"/>
        </w:rPr>
        <w:t>, foodservice partners and stakeholders,</w:t>
      </w:r>
      <w:r w:rsidR="00BD71C3" w:rsidRPr="00182873">
        <w:rPr>
          <w:rFonts w:ascii="Univers" w:hAnsi="Univers"/>
        </w:rPr>
        <w:t xml:space="preserve"> for your participation in this year’s ENERGY STAR Day on </w:t>
      </w:r>
      <w:r w:rsidR="00BD71C3" w:rsidRPr="00182873">
        <w:rPr>
          <w:rFonts w:ascii="Univers" w:hAnsi="Univers"/>
          <w:b/>
        </w:rPr>
        <w:t xml:space="preserve">Tuesday, October </w:t>
      </w:r>
      <w:r w:rsidR="004A69B8" w:rsidRPr="00182873">
        <w:rPr>
          <w:rFonts w:ascii="Univers" w:hAnsi="Univers"/>
          <w:b/>
        </w:rPr>
        <w:t>2</w:t>
      </w:r>
      <w:r w:rsidR="0078480F" w:rsidRPr="00182873">
        <w:rPr>
          <w:rFonts w:ascii="Univers" w:hAnsi="Univers"/>
          <w:b/>
        </w:rPr>
        <w:t>7</w:t>
      </w:r>
      <w:r w:rsidR="00F5523C" w:rsidRPr="00182873">
        <w:rPr>
          <w:rFonts w:ascii="Univers" w:hAnsi="Univers"/>
          <w:b/>
          <w:vertAlign w:val="superscript"/>
        </w:rPr>
        <w:t>th</w:t>
      </w:r>
      <w:r w:rsidR="00BD71C3" w:rsidRPr="00182873">
        <w:rPr>
          <w:rFonts w:ascii="Univers" w:hAnsi="Univers"/>
          <w:b/>
        </w:rPr>
        <w:t>, 20</w:t>
      </w:r>
      <w:r w:rsidR="0078480F" w:rsidRPr="00182873">
        <w:rPr>
          <w:rFonts w:ascii="Univers" w:hAnsi="Univers"/>
          <w:b/>
        </w:rPr>
        <w:t>20</w:t>
      </w:r>
      <w:r w:rsidR="001F0620" w:rsidRPr="00182873">
        <w:rPr>
          <w:rFonts w:ascii="Univers" w:hAnsi="Univers"/>
        </w:rPr>
        <w:t>.</w:t>
      </w:r>
      <w:r w:rsidR="00BD71C3" w:rsidRPr="00182873">
        <w:rPr>
          <w:rFonts w:ascii="Univers" w:hAnsi="Univers"/>
        </w:rPr>
        <w:t xml:space="preserve"> </w:t>
      </w:r>
      <w:r w:rsidR="00156F25" w:rsidRPr="00182873">
        <w:rPr>
          <w:rFonts w:ascii="Univers" w:hAnsi="Univers"/>
        </w:rPr>
        <w:t>ENERGY STAR Day is a celebration of our collective efforts to bring the benefits of energy savings to everyone—helping</w:t>
      </w:r>
      <w:r w:rsidR="00CB79BE" w:rsidRPr="00182873">
        <w:rPr>
          <w:rFonts w:ascii="Univers" w:hAnsi="Univers"/>
        </w:rPr>
        <w:t xml:space="preserve"> restaurant operators</w:t>
      </w:r>
      <w:r w:rsidR="00156F25" w:rsidRPr="00182873">
        <w:rPr>
          <w:rFonts w:ascii="Univers" w:hAnsi="Univers"/>
        </w:rPr>
        <w:t xml:space="preserve"> save today, save tomorrow, and save for good. This year </w:t>
      </w:r>
      <w:r w:rsidR="00081F75">
        <w:rPr>
          <w:rFonts w:ascii="Univers" w:hAnsi="Univers"/>
        </w:rPr>
        <w:t>this message</w:t>
      </w:r>
      <w:r w:rsidR="00156F25" w:rsidRPr="00182873">
        <w:rPr>
          <w:rFonts w:ascii="Univers" w:hAnsi="Univers"/>
        </w:rPr>
        <w:t xml:space="preserve"> has special meaning given the further economic challenges of today. We encourage you to join us in amplifying this important message as part of this year’s ENERGY STAR Day activities.</w:t>
      </w:r>
    </w:p>
    <w:p w14:paraId="0EAFCDB4" w14:textId="77777777" w:rsidR="00156F25" w:rsidRPr="00182873" w:rsidRDefault="00156F25" w:rsidP="00156F25">
      <w:pPr>
        <w:rPr>
          <w:rFonts w:ascii="Univers" w:hAnsi="Univers"/>
        </w:rPr>
      </w:pPr>
      <w:r w:rsidRPr="00182873">
        <w:rPr>
          <w:rFonts w:ascii="Univers" w:hAnsi="Univers"/>
        </w:rPr>
        <w:t xml:space="preserve">To facilitate your outreach, we have developed this simple toolkit with easy-to-use instructions, messaging, and materials. </w:t>
      </w:r>
    </w:p>
    <w:p w14:paraId="47FAB5D5" w14:textId="097324D2" w:rsidR="001B1A1D" w:rsidRPr="00182873" w:rsidRDefault="001B1A1D" w:rsidP="00156F25">
      <w:pPr>
        <w:rPr>
          <w:rFonts w:ascii="Univers" w:hAnsi="Univers"/>
          <w:sz w:val="28"/>
        </w:rPr>
      </w:pPr>
      <w:r w:rsidRPr="00182873">
        <w:rPr>
          <w:rFonts w:ascii="Univers" w:hAnsi="Univers"/>
          <w:sz w:val="28"/>
        </w:rPr>
        <w:t>Toolkit Table of Contents</w:t>
      </w:r>
    </w:p>
    <w:p w14:paraId="781E8F82" w14:textId="77777777" w:rsidR="00DB0EF4" w:rsidRPr="00182873" w:rsidRDefault="00171E1E" w:rsidP="001B1A1D">
      <w:pPr>
        <w:pStyle w:val="bullet"/>
        <w:rPr>
          <w:rStyle w:val="Hyperlink"/>
          <w:rFonts w:ascii="Univers" w:hAnsi="Univers"/>
          <w:color w:val="000000" w:themeColor="text1"/>
          <w:u w:val="none"/>
        </w:rPr>
      </w:pPr>
      <w:hyperlink w:anchor="Participate" w:history="1">
        <w:r w:rsidR="00DB0EF4" w:rsidRPr="00182873">
          <w:rPr>
            <w:rStyle w:val="Hyperlink"/>
            <w:rFonts w:ascii="Univers" w:hAnsi="Univers"/>
          </w:rPr>
          <w:t xml:space="preserve">How to </w:t>
        </w:r>
        <w:r w:rsidR="00FA3472" w:rsidRPr="00182873">
          <w:rPr>
            <w:rStyle w:val="Hyperlink"/>
            <w:rFonts w:ascii="Univers" w:hAnsi="Univers"/>
          </w:rPr>
          <w:t>P</w:t>
        </w:r>
        <w:r w:rsidR="00DB0EF4" w:rsidRPr="00182873">
          <w:rPr>
            <w:rStyle w:val="Hyperlink"/>
            <w:rFonts w:ascii="Univers" w:hAnsi="Univers"/>
          </w:rPr>
          <w:t>articipate</w:t>
        </w:r>
      </w:hyperlink>
    </w:p>
    <w:p w14:paraId="477453FB" w14:textId="769C8B11" w:rsidR="006C0A54" w:rsidRPr="00182873" w:rsidRDefault="00171E1E" w:rsidP="006C0A54">
      <w:pPr>
        <w:pStyle w:val="bullet"/>
        <w:rPr>
          <w:rFonts w:ascii="Univers" w:hAnsi="Univers"/>
        </w:rPr>
      </w:pPr>
      <w:hyperlink w:anchor="_Creative_Assets" w:history="1">
        <w:r w:rsidR="006C0A54" w:rsidRPr="00182873">
          <w:rPr>
            <w:rStyle w:val="Hyperlink"/>
            <w:rFonts w:ascii="Univers" w:hAnsi="Univers"/>
          </w:rPr>
          <w:t>Creative Assets</w:t>
        </w:r>
      </w:hyperlink>
    </w:p>
    <w:p w14:paraId="54C6916F" w14:textId="77777777" w:rsidR="001B1A1D" w:rsidRPr="00182873" w:rsidRDefault="00171E1E" w:rsidP="001B1A1D">
      <w:pPr>
        <w:pStyle w:val="bullet"/>
        <w:rPr>
          <w:rFonts w:ascii="Univers" w:hAnsi="Univers"/>
        </w:rPr>
      </w:pPr>
      <w:hyperlink w:anchor="_Sample_Social_Media_1" w:history="1">
        <w:r w:rsidR="001B1A1D" w:rsidRPr="00182873">
          <w:rPr>
            <w:rStyle w:val="Hyperlink"/>
            <w:rFonts w:ascii="Univers" w:hAnsi="Univers"/>
          </w:rPr>
          <w:t xml:space="preserve">Sample </w:t>
        </w:r>
        <w:r w:rsidR="00FA3472" w:rsidRPr="00182873">
          <w:rPr>
            <w:rStyle w:val="Hyperlink"/>
            <w:rFonts w:ascii="Univers" w:hAnsi="Univers"/>
          </w:rPr>
          <w:t>S</w:t>
        </w:r>
        <w:r w:rsidR="001B1A1D" w:rsidRPr="00182873">
          <w:rPr>
            <w:rStyle w:val="Hyperlink"/>
            <w:rFonts w:ascii="Univers" w:hAnsi="Univers"/>
          </w:rPr>
          <w:t xml:space="preserve">ocial </w:t>
        </w:r>
        <w:r w:rsidR="00FA3472" w:rsidRPr="00182873">
          <w:rPr>
            <w:rStyle w:val="Hyperlink"/>
            <w:rFonts w:ascii="Univers" w:hAnsi="Univers"/>
          </w:rPr>
          <w:t>M</w:t>
        </w:r>
        <w:r w:rsidR="001B1A1D" w:rsidRPr="00182873">
          <w:rPr>
            <w:rStyle w:val="Hyperlink"/>
            <w:rFonts w:ascii="Univers" w:hAnsi="Univers"/>
          </w:rPr>
          <w:t xml:space="preserve">edia </w:t>
        </w:r>
        <w:r w:rsidR="00FA3472" w:rsidRPr="00182873">
          <w:rPr>
            <w:rStyle w:val="Hyperlink"/>
            <w:rFonts w:ascii="Univers" w:hAnsi="Univers"/>
          </w:rPr>
          <w:t>P</w:t>
        </w:r>
        <w:r w:rsidR="001B1A1D" w:rsidRPr="00182873">
          <w:rPr>
            <w:rStyle w:val="Hyperlink"/>
            <w:rFonts w:ascii="Univers" w:hAnsi="Univers"/>
          </w:rPr>
          <w:t>osts</w:t>
        </w:r>
      </w:hyperlink>
      <w:r w:rsidR="001B1A1D" w:rsidRPr="00182873">
        <w:rPr>
          <w:rFonts w:ascii="Univers" w:hAnsi="Univers"/>
        </w:rPr>
        <w:t xml:space="preserve"> </w:t>
      </w:r>
    </w:p>
    <w:p w14:paraId="60C63394" w14:textId="4194DF9B" w:rsidR="00381B05" w:rsidRPr="00182873" w:rsidRDefault="00BD71C3" w:rsidP="00C32E2B">
      <w:pPr>
        <w:pStyle w:val="Heading1"/>
        <w:rPr>
          <w:rFonts w:ascii="Univers" w:hAnsi="Univers"/>
          <w:sz w:val="28"/>
        </w:rPr>
      </w:pPr>
      <w:bookmarkStart w:id="0" w:name="Participate"/>
      <w:bookmarkEnd w:id="0"/>
      <w:r w:rsidRPr="00182873">
        <w:rPr>
          <w:rFonts w:ascii="Univers" w:hAnsi="Univers"/>
          <w:sz w:val="28"/>
        </w:rPr>
        <w:t>How to Participate</w:t>
      </w:r>
    </w:p>
    <w:p w14:paraId="646F40B6" w14:textId="246A6964" w:rsidR="004E78F6" w:rsidRPr="00182873" w:rsidRDefault="004E78F6" w:rsidP="004E78F6">
      <w:pPr>
        <w:spacing w:before="0" w:after="120"/>
        <w:rPr>
          <w:rFonts w:ascii="Univers" w:hAnsi="Univers"/>
        </w:rPr>
      </w:pPr>
      <w:r w:rsidRPr="00182873">
        <w:rPr>
          <w:rFonts w:ascii="Univers" w:hAnsi="Univers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37888F5" wp14:editId="7BB606F6">
                <wp:simplePos x="0" y="0"/>
                <wp:positionH relativeFrom="column">
                  <wp:posOffset>3780790</wp:posOffset>
                </wp:positionH>
                <wp:positionV relativeFrom="paragraph">
                  <wp:posOffset>31115</wp:posOffset>
                </wp:positionV>
                <wp:extent cx="2867025" cy="1895475"/>
                <wp:effectExtent l="0" t="0" r="28575" b="28575"/>
                <wp:wrapTight wrapText="bothSides">
                  <wp:wrapPolygon edited="0">
                    <wp:start x="0" y="0"/>
                    <wp:lineTo x="0" y="21709"/>
                    <wp:lineTo x="21672" y="21709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7388" w14:textId="782E2A15" w:rsidR="00771B06" w:rsidRPr="00C96C24" w:rsidRDefault="00771B06" w:rsidP="00771B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60"/>
                              <w:ind w:left="360"/>
                              <w:contextualSpacing w:val="0"/>
                              <w:rPr>
                                <w:rFonts w:ascii="Univers" w:hAnsi="Univers"/>
                              </w:rPr>
                            </w:pPr>
                            <w:r w:rsidRPr="00A9376C">
                              <w:rPr>
                                <w:rFonts w:ascii="Univers" w:hAnsi="Univers"/>
                                <w:b/>
                                <w:color w:val="2E74B5" w:themeColor="accent1" w:themeShade="BF"/>
                              </w:rPr>
                              <w:t>When:</w:t>
                            </w:r>
                            <w:r w:rsidRPr="00A9376C">
                              <w:rPr>
                                <w:rFonts w:ascii="Univers" w:hAnsi="Univer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987C04" w:rsidRPr="00987C04">
                              <w:rPr>
                                <w:rFonts w:ascii="Univers" w:hAnsi="Univers"/>
                              </w:rPr>
                              <w:t>Social media posts on</w:t>
                            </w:r>
                            <w:r w:rsidR="00987C04">
                              <w:rPr>
                                <w:rFonts w:ascii="Univers" w:hAnsi="Univer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C96C24">
                              <w:rPr>
                                <w:rFonts w:ascii="Univers" w:hAnsi="Univers"/>
                              </w:rPr>
                              <w:t>Tuesday, October 27</w:t>
                            </w:r>
                            <w:r w:rsidRPr="00C96C24">
                              <w:rPr>
                                <w:rFonts w:ascii="Univers" w:hAnsi="Univers"/>
                                <w:vertAlign w:val="superscript"/>
                              </w:rPr>
                              <w:t>th</w:t>
                            </w:r>
                            <w:r w:rsidRPr="00C96C24">
                              <w:rPr>
                                <w:rFonts w:ascii="Univers" w:hAnsi="Univers"/>
                              </w:rPr>
                              <w:t>, 2020 (ALL DAY)</w:t>
                            </w:r>
                          </w:p>
                          <w:p w14:paraId="5137240A" w14:textId="70FA1E2A" w:rsidR="00771B06" w:rsidRPr="00C96C24" w:rsidRDefault="00771B06" w:rsidP="00771B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Univers" w:hAnsi="Univers"/>
                              </w:rPr>
                            </w:pPr>
                            <w:r w:rsidRPr="00A9376C">
                              <w:rPr>
                                <w:rFonts w:ascii="Univers" w:hAnsi="Univers"/>
                                <w:b/>
                                <w:color w:val="2E74B5" w:themeColor="accent1" w:themeShade="BF"/>
                              </w:rPr>
                              <w:t>Where:</w:t>
                            </w:r>
                            <w:r w:rsidRPr="00A9376C">
                              <w:rPr>
                                <w:rFonts w:ascii="Univers" w:hAnsi="Univers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E33023">
                              <w:rPr>
                                <w:rFonts w:ascii="Univers" w:hAnsi="Univers"/>
                              </w:rPr>
                              <w:t xml:space="preserve">Includes </w:t>
                            </w:r>
                            <w:r w:rsidRPr="00C96C24">
                              <w:rPr>
                                <w:rFonts w:ascii="Univers" w:hAnsi="Univers"/>
                              </w:rPr>
                              <w:t xml:space="preserve">Facebook, Twitter, Instagram, </w:t>
                            </w:r>
                            <w:r w:rsidR="00987C04">
                              <w:rPr>
                                <w:rFonts w:ascii="Univers" w:hAnsi="Univers"/>
                              </w:rPr>
                              <w:t xml:space="preserve">LinkedIn, </w:t>
                            </w:r>
                            <w:r w:rsidRPr="00C96C24">
                              <w:rPr>
                                <w:rFonts w:ascii="Univers" w:hAnsi="Univers"/>
                              </w:rPr>
                              <w:t>etc.</w:t>
                            </w:r>
                          </w:p>
                          <w:p w14:paraId="4B6E6262" w14:textId="50B1295F" w:rsidR="00771B06" w:rsidRPr="001B0489" w:rsidRDefault="001B0489" w:rsidP="001B048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rFonts w:ascii="Univers" w:hAnsi="Univers"/>
                              </w:rPr>
                            </w:pPr>
                            <w:r w:rsidRPr="00AF2B8C">
                              <w:rPr>
                                <w:rFonts w:ascii="Univers" w:hAnsi="Univers"/>
                                <w:b/>
                                <w:bCs/>
                                <w:color w:val="0070C0"/>
                              </w:rPr>
                              <w:t>Use the hashtag and tag</w:t>
                            </w:r>
                            <w:r>
                              <w:rPr>
                                <w:rFonts w:ascii="Univers" w:hAnsi="Univers"/>
                              </w:rPr>
                              <w:t>:</w:t>
                            </w:r>
                            <w:r w:rsidR="00771B06" w:rsidRPr="001B0489">
                              <w:rPr>
                                <w:rFonts w:ascii="Univers" w:hAnsi="Univers"/>
                              </w:rPr>
                              <w:t xml:space="preserve"> #ENERGYSTARday</w:t>
                            </w:r>
                            <w:r>
                              <w:rPr>
                                <w:rFonts w:ascii="Univers" w:hAnsi="Univers"/>
                              </w:rPr>
                              <w:t xml:space="preserve"> and @ENERGY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37888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7pt;margin-top:2.45pt;width:225.75pt;height:149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" strokecolor="#5b9bd5 [3204]" strokeweight="1.5pt">
                <v:textbox>
                  <w:txbxContent>
                    <w:p w14:paraId="76A27388" w14:textId="782E2A15" w:rsidR="00771B06" w:rsidRPr="00C96C24" w:rsidRDefault="00771B06" w:rsidP="00771B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60"/>
                        <w:ind w:left="360"/>
                        <w:contextualSpacing w:val="0"/>
                        <w:rPr>
                          <w:rFonts w:ascii="Univers" w:hAnsi="Univers"/>
                        </w:rPr>
                      </w:pPr>
                      <w:r w:rsidRPr="00A9376C">
                        <w:rPr>
                          <w:rFonts w:ascii="Univers" w:hAnsi="Univers"/>
                          <w:b/>
                          <w:color w:val="2E74B5" w:themeColor="accent1" w:themeShade="BF"/>
                        </w:rPr>
                        <w:t>When:</w:t>
                      </w:r>
                      <w:r w:rsidRPr="00A9376C">
                        <w:rPr>
                          <w:rFonts w:ascii="Univers" w:hAnsi="Univers"/>
                          <w:color w:val="2E74B5" w:themeColor="accent1" w:themeShade="BF"/>
                        </w:rPr>
                        <w:t xml:space="preserve"> </w:t>
                      </w:r>
                      <w:r w:rsidR="00987C04" w:rsidRPr="00987C04">
                        <w:rPr>
                          <w:rFonts w:ascii="Univers" w:hAnsi="Univers"/>
                        </w:rPr>
                        <w:t>Social media posts on</w:t>
                      </w:r>
                      <w:r w:rsidR="00987C04">
                        <w:rPr>
                          <w:rFonts w:ascii="Univers" w:hAnsi="Univers"/>
                          <w:color w:val="2E74B5" w:themeColor="accent1" w:themeShade="BF"/>
                        </w:rPr>
                        <w:t xml:space="preserve"> </w:t>
                      </w:r>
                      <w:r w:rsidRPr="00C96C24">
                        <w:rPr>
                          <w:rFonts w:ascii="Univers" w:hAnsi="Univers"/>
                        </w:rPr>
                        <w:t>Tuesday, October 27</w:t>
                      </w:r>
                      <w:r w:rsidRPr="00C96C24">
                        <w:rPr>
                          <w:rFonts w:ascii="Univers" w:hAnsi="Univers"/>
                          <w:vertAlign w:val="superscript"/>
                        </w:rPr>
                        <w:t>th</w:t>
                      </w:r>
                      <w:r w:rsidRPr="00C96C24">
                        <w:rPr>
                          <w:rFonts w:ascii="Univers" w:hAnsi="Univers"/>
                        </w:rPr>
                        <w:t>, 2020 (ALL DAY)</w:t>
                      </w:r>
                    </w:p>
                    <w:p w14:paraId="5137240A" w14:textId="70FA1E2A" w:rsidR="00771B06" w:rsidRPr="00C96C24" w:rsidRDefault="00771B06" w:rsidP="00771B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360"/>
                        <w:contextualSpacing w:val="0"/>
                        <w:rPr>
                          <w:rFonts w:ascii="Univers" w:hAnsi="Univers"/>
                        </w:rPr>
                      </w:pPr>
                      <w:r w:rsidRPr="00A9376C">
                        <w:rPr>
                          <w:rFonts w:ascii="Univers" w:hAnsi="Univers"/>
                          <w:b/>
                          <w:color w:val="2E74B5" w:themeColor="accent1" w:themeShade="BF"/>
                        </w:rPr>
                        <w:t>Where:</w:t>
                      </w:r>
                      <w:r w:rsidRPr="00A9376C">
                        <w:rPr>
                          <w:rFonts w:ascii="Univers" w:hAnsi="Univers"/>
                          <w:color w:val="2E74B5" w:themeColor="accent1" w:themeShade="BF"/>
                        </w:rPr>
                        <w:t xml:space="preserve"> </w:t>
                      </w:r>
                      <w:r w:rsidR="00E33023">
                        <w:rPr>
                          <w:rFonts w:ascii="Univers" w:hAnsi="Univers"/>
                        </w:rPr>
                        <w:t xml:space="preserve">Includes </w:t>
                      </w:r>
                      <w:r w:rsidRPr="00C96C24">
                        <w:rPr>
                          <w:rFonts w:ascii="Univers" w:hAnsi="Univers"/>
                        </w:rPr>
                        <w:t xml:space="preserve">Facebook, Twitter, Instagram, </w:t>
                      </w:r>
                      <w:r w:rsidR="00987C04">
                        <w:rPr>
                          <w:rFonts w:ascii="Univers" w:hAnsi="Univers"/>
                        </w:rPr>
                        <w:t xml:space="preserve">LinkedIn, </w:t>
                      </w:r>
                      <w:r w:rsidRPr="00C96C24">
                        <w:rPr>
                          <w:rFonts w:ascii="Univers" w:hAnsi="Univers"/>
                        </w:rPr>
                        <w:t>etc.</w:t>
                      </w:r>
                    </w:p>
                    <w:p w14:paraId="4B6E6262" w14:textId="50B1295F" w:rsidR="00771B06" w:rsidRPr="001B0489" w:rsidRDefault="001B0489" w:rsidP="001B048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360"/>
                        <w:contextualSpacing w:val="0"/>
                        <w:rPr>
                          <w:rFonts w:ascii="Univers" w:hAnsi="Univers"/>
                        </w:rPr>
                      </w:pPr>
                      <w:r w:rsidRPr="00AF2B8C">
                        <w:rPr>
                          <w:rFonts w:ascii="Univers" w:hAnsi="Univers"/>
                          <w:b/>
                          <w:bCs/>
                          <w:color w:val="0070C0"/>
                        </w:rPr>
                        <w:t>Use the hashtag and tag</w:t>
                      </w:r>
                      <w:r>
                        <w:rPr>
                          <w:rFonts w:ascii="Univers" w:hAnsi="Univers"/>
                        </w:rPr>
                        <w:t>:</w:t>
                      </w:r>
                      <w:r w:rsidR="00771B06" w:rsidRPr="001B0489">
                        <w:rPr>
                          <w:rFonts w:ascii="Univers" w:hAnsi="Univers"/>
                        </w:rPr>
                        <w:t xml:space="preserve"> #</w:t>
                      </w:r>
                      <w:proofErr w:type="spellStart"/>
                      <w:r w:rsidR="00771B06" w:rsidRPr="001B0489">
                        <w:rPr>
                          <w:rFonts w:ascii="Univers" w:hAnsi="Univers"/>
                        </w:rPr>
                        <w:t>ENERGYSTARday</w:t>
                      </w:r>
                      <w:proofErr w:type="spellEnd"/>
                      <w:r>
                        <w:rPr>
                          <w:rFonts w:ascii="Univers" w:hAnsi="Univers"/>
                        </w:rPr>
                        <w:t xml:space="preserve"> and @ENERGYST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71C3" w:rsidRPr="00182873">
        <w:rPr>
          <w:rFonts w:ascii="Univers" w:hAnsi="Univers"/>
        </w:rPr>
        <w:t xml:space="preserve">Join us </w:t>
      </w:r>
      <w:r w:rsidR="0022072A" w:rsidRPr="00182873">
        <w:rPr>
          <w:rFonts w:ascii="Univers" w:hAnsi="Univers"/>
        </w:rPr>
        <w:t xml:space="preserve">by </w:t>
      </w:r>
      <w:r w:rsidR="001F0620" w:rsidRPr="00182873">
        <w:rPr>
          <w:rFonts w:ascii="Univers" w:hAnsi="Univers"/>
        </w:rPr>
        <w:t xml:space="preserve">raising </w:t>
      </w:r>
      <w:r w:rsidR="0022072A" w:rsidRPr="00182873">
        <w:rPr>
          <w:rFonts w:ascii="Univers" w:hAnsi="Univers"/>
        </w:rPr>
        <w:t xml:space="preserve">awareness and offering opportunities for </w:t>
      </w:r>
      <w:r w:rsidR="00617A20" w:rsidRPr="00182873">
        <w:rPr>
          <w:rFonts w:ascii="Univers" w:hAnsi="Univers"/>
        </w:rPr>
        <w:t xml:space="preserve">all food service operators </w:t>
      </w:r>
      <w:r w:rsidR="0022072A" w:rsidRPr="00182873">
        <w:rPr>
          <w:rFonts w:ascii="Univers" w:hAnsi="Univers"/>
        </w:rPr>
        <w:t xml:space="preserve">to </w:t>
      </w:r>
      <w:r w:rsidR="0022072A" w:rsidRPr="00182873">
        <w:rPr>
          <w:rFonts w:ascii="Univers" w:hAnsi="Univers"/>
          <w:i/>
        </w:rPr>
        <w:t>save for good</w:t>
      </w:r>
      <w:r w:rsidR="0022072A" w:rsidRPr="00182873">
        <w:rPr>
          <w:rFonts w:ascii="Univers" w:hAnsi="Univers"/>
        </w:rPr>
        <w:t xml:space="preserve"> with ENERGY STAR. </w:t>
      </w:r>
      <w:r w:rsidR="00A57692" w:rsidRPr="00182873">
        <w:rPr>
          <w:rFonts w:ascii="Univers" w:hAnsi="Univers"/>
        </w:rPr>
        <w:t xml:space="preserve">The idea is simple. With ENERGY STAR certified products, </w:t>
      </w:r>
      <w:r w:rsidR="00617A20" w:rsidRPr="00182873">
        <w:rPr>
          <w:rFonts w:ascii="Univers" w:hAnsi="Univers"/>
        </w:rPr>
        <w:t xml:space="preserve">customers </w:t>
      </w:r>
      <w:r w:rsidR="00A57692" w:rsidRPr="00182873">
        <w:rPr>
          <w:rFonts w:ascii="Univers" w:hAnsi="Univers"/>
        </w:rPr>
        <w:t>can save today with rebates and other deals, save tomorrow with energy savings, and save for good</w:t>
      </w:r>
      <w:r w:rsidR="006C0A54" w:rsidRPr="00182873">
        <w:rPr>
          <w:rFonts w:ascii="Univers" w:hAnsi="Univers"/>
        </w:rPr>
        <w:t>—f</w:t>
      </w:r>
      <w:r w:rsidR="00A57692" w:rsidRPr="00182873">
        <w:rPr>
          <w:rFonts w:ascii="Univers" w:hAnsi="Univers"/>
        </w:rPr>
        <w:t xml:space="preserve">or </w:t>
      </w:r>
      <w:r w:rsidR="00EA3337" w:rsidRPr="00182873">
        <w:rPr>
          <w:rFonts w:ascii="Univers" w:hAnsi="Univers"/>
        </w:rPr>
        <w:t>an improved bottom line</w:t>
      </w:r>
      <w:r w:rsidR="00A57692" w:rsidRPr="00182873">
        <w:rPr>
          <w:rFonts w:ascii="Univers" w:hAnsi="Univers"/>
        </w:rPr>
        <w:t xml:space="preserve"> and for a healthier planet.</w:t>
      </w:r>
    </w:p>
    <w:p w14:paraId="054DAEF3" w14:textId="5995D73E" w:rsidR="00840CF5" w:rsidRPr="00182873" w:rsidRDefault="00840CF5" w:rsidP="004E78F6">
      <w:pPr>
        <w:spacing w:before="0" w:after="120"/>
        <w:rPr>
          <w:rFonts w:ascii="Univers" w:hAnsi="Univers"/>
        </w:rPr>
      </w:pPr>
      <w:r w:rsidRPr="00182873">
        <w:rPr>
          <w:rFonts w:ascii="Univers" w:hAnsi="Univers"/>
        </w:rPr>
        <w:t>We encourage all partners to join ENERGY STAR on social media on Tuesday, October 27th to amplify the ENERGY STAR energy</w:t>
      </w:r>
      <w:r w:rsidR="0024711A" w:rsidRPr="00182873">
        <w:rPr>
          <w:rFonts w:ascii="Univers" w:hAnsi="Univers"/>
        </w:rPr>
        <w:t xml:space="preserve"> </w:t>
      </w:r>
      <w:r w:rsidRPr="00182873">
        <w:rPr>
          <w:rFonts w:ascii="Univers" w:hAnsi="Univers"/>
        </w:rPr>
        <w:t>saving message to the entire country. Let’s see how far our collective voice can reach!</w:t>
      </w:r>
    </w:p>
    <w:p w14:paraId="1925F620" w14:textId="251490F4" w:rsidR="00AB2BF0" w:rsidRPr="00182873" w:rsidRDefault="001C3766" w:rsidP="00FA3472">
      <w:pPr>
        <w:rPr>
          <w:rFonts w:ascii="Univers" w:hAnsi="Univers"/>
        </w:rPr>
      </w:pPr>
      <w:r w:rsidRPr="00182873">
        <w:rPr>
          <w:rFonts w:ascii="Univers" w:hAnsi="Univers"/>
        </w:rPr>
        <w:t>In addition, we encourage you to consider integrat</w:t>
      </w:r>
      <w:r w:rsidR="00797D22" w:rsidRPr="00182873">
        <w:rPr>
          <w:rFonts w:ascii="Univers" w:hAnsi="Univers"/>
        </w:rPr>
        <w:t>ing</w:t>
      </w:r>
      <w:r w:rsidR="004659FE" w:rsidRPr="00182873">
        <w:rPr>
          <w:rFonts w:ascii="Univers" w:hAnsi="Univers"/>
        </w:rPr>
        <w:t xml:space="preserve"> ENERGY STAR Day messaging </w:t>
      </w:r>
      <w:r w:rsidRPr="00182873">
        <w:rPr>
          <w:rFonts w:ascii="Univers" w:hAnsi="Univers"/>
        </w:rPr>
        <w:t>into</w:t>
      </w:r>
      <w:r w:rsidR="004659FE" w:rsidRPr="00182873">
        <w:rPr>
          <w:rFonts w:ascii="Univers" w:hAnsi="Univers"/>
        </w:rPr>
        <w:t xml:space="preserve"> </w:t>
      </w:r>
      <w:r w:rsidR="00797D22" w:rsidRPr="00182873">
        <w:rPr>
          <w:rFonts w:ascii="Univers" w:hAnsi="Univers"/>
        </w:rPr>
        <w:t>any</w:t>
      </w:r>
      <w:r w:rsidR="004659FE" w:rsidRPr="00182873">
        <w:rPr>
          <w:rFonts w:ascii="Univers" w:hAnsi="Univers"/>
        </w:rPr>
        <w:t xml:space="preserve"> </w:t>
      </w:r>
      <w:r w:rsidR="00797D22" w:rsidRPr="00182873">
        <w:rPr>
          <w:rFonts w:ascii="Univers" w:hAnsi="Univers"/>
        </w:rPr>
        <w:t>other</w:t>
      </w:r>
      <w:r w:rsidR="00920AA6" w:rsidRPr="00182873">
        <w:rPr>
          <w:rFonts w:ascii="Univers" w:hAnsi="Univers"/>
        </w:rPr>
        <w:t xml:space="preserve"> </w:t>
      </w:r>
      <w:r w:rsidRPr="00182873">
        <w:rPr>
          <w:rFonts w:ascii="Univers" w:hAnsi="Univers"/>
        </w:rPr>
        <w:t>October outreach activities</w:t>
      </w:r>
      <w:r w:rsidR="00797D22" w:rsidRPr="00182873">
        <w:rPr>
          <w:rFonts w:ascii="Univers" w:hAnsi="Univers"/>
        </w:rPr>
        <w:t xml:space="preserve"> you have planned</w:t>
      </w:r>
      <w:r w:rsidR="00FA3472" w:rsidRPr="00182873">
        <w:rPr>
          <w:rFonts w:ascii="Univers" w:hAnsi="Univers"/>
        </w:rPr>
        <w:t>.</w:t>
      </w:r>
      <w:r w:rsidR="00920AA6" w:rsidRPr="00182873">
        <w:rPr>
          <w:rFonts w:ascii="Univers" w:hAnsi="Univers"/>
        </w:rPr>
        <w:t xml:space="preserve">  </w:t>
      </w:r>
    </w:p>
    <w:p w14:paraId="50188C72" w14:textId="77777777" w:rsidR="00CD0FDF" w:rsidRPr="00182873" w:rsidRDefault="00CD0FDF" w:rsidP="00CD0FDF">
      <w:pPr>
        <w:spacing w:after="0"/>
        <w:rPr>
          <w:rFonts w:ascii="Univers" w:hAnsi="Univers"/>
          <w:i/>
          <w:iCs/>
        </w:rPr>
      </w:pPr>
      <w:r w:rsidRPr="00182873">
        <w:rPr>
          <w:rFonts w:ascii="Univers" w:hAnsi="Univers"/>
          <w:b/>
          <w:bCs/>
          <w:i/>
          <w:iCs/>
        </w:rPr>
        <w:t>Supplemental activities:</w:t>
      </w:r>
    </w:p>
    <w:p w14:paraId="389AC7D4" w14:textId="00B5F9AF" w:rsidR="00507F98" w:rsidRDefault="00D749FD" w:rsidP="00CD0FDF">
      <w:pPr>
        <w:pStyle w:val="ListParagraph"/>
        <w:numPr>
          <w:ilvl w:val="0"/>
          <w:numId w:val="17"/>
        </w:numPr>
        <w:rPr>
          <w:rFonts w:ascii="Univers" w:hAnsi="Univers"/>
        </w:rPr>
      </w:pPr>
      <w:r w:rsidRPr="00182873">
        <w:rPr>
          <w:rFonts w:ascii="Univers" w:hAnsi="Univers"/>
          <w:b/>
          <w:bCs/>
        </w:rPr>
        <w:t xml:space="preserve">2020 </w:t>
      </w:r>
      <w:r w:rsidR="00507F98" w:rsidRPr="00182873">
        <w:rPr>
          <w:rFonts w:ascii="Univers" w:hAnsi="Univers"/>
          <w:b/>
          <w:bCs/>
        </w:rPr>
        <w:t>ENERGY STAR Day Video:</w:t>
      </w:r>
      <w:r w:rsidR="00507F98" w:rsidRPr="00182873">
        <w:rPr>
          <w:rFonts w:ascii="Univers" w:hAnsi="Univers"/>
        </w:rPr>
        <w:t xml:space="preserve"> </w:t>
      </w:r>
      <w:r w:rsidR="00BE5124">
        <w:rPr>
          <w:rFonts w:ascii="Univers" w:hAnsi="Univers"/>
        </w:rPr>
        <w:t>Share the</w:t>
      </w:r>
      <w:r w:rsidRPr="00182873">
        <w:rPr>
          <w:rFonts w:ascii="Univers" w:hAnsi="Univers"/>
        </w:rPr>
        <w:t xml:space="preserve"> </w:t>
      </w:r>
      <w:hyperlink r:id="rId11" w:history="1">
        <w:r w:rsidRPr="009243B4">
          <w:rPr>
            <w:rStyle w:val="Hyperlink"/>
            <w:rFonts w:ascii="Univers" w:hAnsi="Univers"/>
          </w:rPr>
          <w:t>2020 ENERGY STAR Day video</w:t>
        </w:r>
      </w:hyperlink>
      <w:r w:rsidR="00F32450">
        <w:rPr>
          <w:rFonts w:ascii="Univers" w:hAnsi="Univers"/>
        </w:rPr>
        <w:t>!</w:t>
      </w:r>
      <w:r w:rsidR="006C6CBE" w:rsidRPr="00182873">
        <w:rPr>
          <w:rFonts w:ascii="Univers" w:hAnsi="Univers"/>
        </w:rPr>
        <w:t xml:space="preserve"> </w:t>
      </w:r>
    </w:p>
    <w:p w14:paraId="0C42430B" w14:textId="440396BA" w:rsidR="00C7229A" w:rsidRPr="00182873" w:rsidRDefault="00C7229A" w:rsidP="00CD0FDF">
      <w:pPr>
        <w:pStyle w:val="ListParagraph"/>
        <w:numPr>
          <w:ilvl w:val="0"/>
          <w:numId w:val="17"/>
        </w:numPr>
        <w:rPr>
          <w:rFonts w:ascii="Univers" w:hAnsi="Univers"/>
        </w:rPr>
      </w:pPr>
      <w:r>
        <w:rPr>
          <w:rFonts w:ascii="Univers" w:hAnsi="Univers"/>
          <w:b/>
          <w:bCs/>
        </w:rPr>
        <w:t>ENERGY STAR CFS Tools and Resources:</w:t>
      </w:r>
      <w:r>
        <w:rPr>
          <w:rFonts w:ascii="Univers" w:hAnsi="Univers"/>
        </w:rPr>
        <w:t xml:space="preserve"> Include </w:t>
      </w:r>
      <w:r w:rsidR="00C3527D">
        <w:rPr>
          <w:rFonts w:ascii="Univers" w:hAnsi="Univers"/>
        </w:rPr>
        <w:t>links to</w:t>
      </w:r>
      <w:r w:rsidR="00081F75">
        <w:rPr>
          <w:rFonts w:ascii="Univers" w:hAnsi="Univers"/>
        </w:rPr>
        <w:t xml:space="preserve"> your favorite</w:t>
      </w:r>
      <w:r w:rsidR="00C3527D">
        <w:rPr>
          <w:rFonts w:ascii="Univers" w:hAnsi="Univers"/>
        </w:rPr>
        <w:t xml:space="preserve"> ENERGY STAR CFS </w:t>
      </w:r>
      <w:r>
        <w:rPr>
          <w:rFonts w:ascii="Univers" w:hAnsi="Univers"/>
        </w:rPr>
        <w:t xml:space="preserve">tools and resources such as </w:t>
      </w:r>
      <w:hyperlink r:id="rId12" w:history="1">
        <w:r w:rsidR="00D03285" w:rsidRPr="00D03285">
          <w:rPr>
            <w:rStyle w:val="Hyperlink"/>
            <w:rFonts w:ascii="Univers" w:hAnsi="Univers"/>
          </w:rPr>
          <w:t>Rebate Finder</w:t>
        </w:r>
      </w:hyperlink>
      <w:r w:rsidR="003E21E7">
        <w:rPr>
          <w:rFonts w:ascii="Univers" w:hAnsi="Univers"/>
        </w:rPr>
        <w:t xml:space="preserve">, </w:t>
      </w:r>
      <w:hyperlink r:id="rId13" w:history="1">
        <w:r w:rsidR="003E21E7" w:rsidRPr="003E21E7">
          <w:rPr>
            <w:rStyle w:val="Hyperlink"/>
            <w:rFonts w:ascii="Univers" w:hAnsi="Univers"/>
          </w:rPr>
          <w:t>Dealer/Distributor Finder</w:t>
        </w:r>
      </w:hyperlink>
      <w:r w:rsidR="003E21E7">
        <w:rPr>
          <w:rFonts w:ascii="Univers" w:hAnsi="Univers"/>
        </w:rPr>
        <w:t>,</w:t>
      </w:r>
      <w:r w:rsidR="005A2DA7">
        <w:rPr>
          <w:rFonts w:ascii="Univers" w:hAnsi="Univers"/>
        </w:rPr>
        <w:t xml:space="preserve"> </w:t>
      </w:r>
      <w:hyperlink r:id="rId14" w:history="1">
        <w:r w:rsidR="005A2DA7" w:rsidRPr="005A2DA7">
          <w:rPr>
            <w:rStyle w:val="Hyperlink"/>
            <w:rFonts w:ascii="Univers" w:hAnsi="Univers"/>
          </w:rPr>
          <w:t>Product Finder</w:t>
        </w:r>
      </w:hyperlink>
      <w:r w:rsidR="00A7777A">
        <w:rPr>
          <w:rFonts w:ascii="Univers" w:hAnsi="Univers"/>
        </w:rPr>
        <w:t xml:space="preserve">, </w:t>
      </w:r>
      <w:hyperlink r:id="rId15" w:history="1">
        <w:r w:rsidR="00237538" w:rsidRPr="00237538">
          <w:rPr>
            <w:rStyle w:val="Hyperlink"/>
            <w:rFonts w:ascii="Univers" w:hAnsi="Univers"/>
          </w:rPr>
          <w:t>Restaurant Guide</w:t>
        </w:r>
      </w:hyperlink>
      <w:r w:rsidR="00237538">
        <w:rPr>
          <w:rFonts w:ascii="Univers" w:hAnsi="Univers"/>
        </w:rPr>
        <w:t>, and more</w:t>
      </w:r>
      <w:r w:rsidR="00081F75">
        <w:rPr>
          <w:rFonts w:ascii="Univers" w:hAnsi="Univers"/>
        </w:rPr>
        <w:t xml:space="preserve"> from the CFS landing page (</w:t>
      </w:r>
      <w:hyperlink r:id="rId16" w:history="1">
        <w:r w:rsidR="00081F75" w:rsidRPr="00B376F8">
          <w:rPr>
            <w:rStyle w:val="Hyperlink"/>
            <w:rFonts w:ascii="Univers" w:hAnsi="Univers"/>
          </w:rPr>
          <w:t>www.energystar.gov/cfs</w:t>
        </w:r>
      </w:hyperlink>
      <w:r w:rsidR="00081F75">
        <w:rPr>
          <w:rFonts w:ascii="Univers" w:hAnsi="Univers"/>
        </w:rPr>
        <w:t>)</w:t>
      </w:r>
      <w:r w:rsidR="00237538">
        <w:rPr>
          <w:rFonts w:ascii="Univers" w:hAnsi="Univers"/>
        </w:rPr>
        <w:t>.</w:t>
      </w:r>
      <w:r w:rsidR="00081F75">
        <w:rPr>
          <w:rFonts w:ascii="Univers" w:hAnsi="Univers"/>
        </w:rPr>
        <w:t xml:space="preserve"> </w:t>
      </w:r>
      <w:r w:rsidR="003E21E7">
        <w:rPr>
          <w:rFonts w:ascii="Univers" w:hAnsi="Univers"/>
        </w:rPr>
        <w:t xml:space="preserve"> </w:t>
      </w:r>
    </w:p>
    <w:p w14:paraId="79778445" w14:textId="00F1937D" w:rsidR="002F0ECF" w:rsidRDefault="00CD0FDF" w:rsidP="002F0ECF">
      <w:pPr>
        <w:pStyle w:val="ListParagraph"/>
        <w:numPr>
          <w:ilvl w:val="0"/>
          <w:numId w:val="17"/>
        </w:numPr>
        <w:rPr>
          <w:rFonts w:ascii="Univers" w:hAnsi="Univers"/>
        </w:rPr>
      </w:pPr>
      <w:r w:rsidRPr="00182873">
        <w:rPr>
          <w:rFonts w:ascii="Univers" w:hAnsi="Univers"/>
          <w:b/>
          <w:bCs/>
        </w:rPr>
        <w:lastRenderedPageBreak/>
        <w:t xml:space="preserve">Feature </w:t>
      </w:r>
      <w:r w:rsidR="001B3744">
        <w:rPr>
          <w:rFonts w:ascii="Univers" w:hAnsi="Univers"/>
          <w:b/>
          <w:bCs/>
        </w:rPr>
        <w:t>the ENERGY STAR</w:t>
      </w:r>
      <w:r w:rsidRPr="00182873">
        <w:rPr>
          <w:rFonts w:ascii="Univers" w:hAnsi="Univers"/>
          <w:b/>
          <w:bCs/>
        </w:rPr>
        <w:t xml:space="preserve"> web banner:</w:t>
      </w:r>
      <w:r w:rsidRPr="00182873">
        <w:rPr>
          <w:rFonts w:ascii="Univers" w:hAnsi="Univers"/>
        </w:rPr>
        <w:t xml:space="preserve"> In addition, we encourage you to feature one of our web banners on your ENERGY STAR and/or energy efficiency pages during October to celebrate energy-savings and your commitment to bring these benefits to your audiences.</w:t>
      </w:r>
    </w:p>
    <w:p w14:paraId="1D70DDBD" w14:textId="0265F49F" w:rsidR="00914FC0" w:rsidRPr="00182873" w:rsidRDefault="00914FC0" w:rsidP="00292A35">
      <w:pPr>
        <w:pStyle w:val="Heading1"/>
        <w:spacing w:before="0"/>
        <w:rPr>
          <w:rFonts w:ascii="Univers" w:hAnsi="Univers"/>
          <w:sz w:val="28"/>
        </w:rPr>
      </w:pPr>
      <w:r w:rsidRPr="00182873">
        <w:rPr>
          <w:rFonts w:ascii="Univers" w:hAnsi="Univers"/>
          <w:sz w:val="28"/>
        </w:rPr>
        <w:t>Creative Assets</w:t>
      </w:r>
    </w:p>
    <w:p w14:paraId="0DF76445" w14:textId="48FCF04A" w:rsidR="00914FC0" w:rsidRPr="00182873" w:rsidRDefault="00914FC0" w:rsidP="00914FC0">
      <w:pPr>
        <w:tabs>
          <w:tab w:val="left" w:pos="6329"/>
        </w:tabs>
        <w:rPr>
          <w:rFonts w:ascii="Univers" w:hAnsi="Univers"/>
        </w:rPr>
      </w:pPr>
      <w:r w:rsidRPr="00182873">
        <w:rPr>
          <w:rFonts w:ascii="Univers" w:hAnsi="Univers"/>
        </w:rPr>
        <w:t>The ENERGY STAR Day creative assets available for your use include a</w:t>
      </w:r>
      <w:r w:rsidR="00630BAB" w:rsidRPr="00182873">
        <w:rPr>
          <w:rFonts w:ascii="Univers" w:hAnsi="Univers"/>
        </w:rPr>
        <w:t xml:space="preserve"> video, and CFS social media graphics and web banners.</w:t>
      </w:r>
    </w:p>
    <w:p w14:paraId="430294FD" w14:textId="15954D74" w:rsidR="002D12BE" w:rsidRPr="00182873" w:rsidRDefault="002D12BE" w:rsidP="002D12BE">
      <w:pPr>
        <w:rPr>
          <w:rFonts w:ascii="Univers" w:eastAsia="Times New Roman" w:hAnsi="Univers"/>
          <w:sz w:val="24"/>
          <w:szCs w:val="24"/>
        </w:rPr>
      </w:pPr>
      <w:r w:rsidRPr="00182873">
        <w:rPr>
          <w:rFonts w:ascii="Univers" w:eastAsiaTheme="majorEastAsia" w:hAnsi="Univers" w:cstheme="majorBidi"/>
          <w:color w:val="2E74B5" w:themeColor="accent1" w:themeShade="BF"/>
          <w:sz w:val="24"/>
          <w:szCs w:val="26"/>
        </w:rPr>
        <w:t>Video</w:t>
      </w:r>
      <w:r w:rsidRPr="00182873">
        <w:rPr>
          <w:rFonts w:ascii="Univers" w:eastAsia="Times New Roman" w:hAnsi="Univers"/>
          <w:sz w:val="24"/>
          <w:szCs w:val="24"/>
        </w:rPr>
        <w:t xml:space="preserve"> </w:t>
      </w:r>
    </w:p>
    <w:p w14:paraId="551A7FCE" w14:textId="60A14B9E" w:rsidR="002D12BE" w:rsidRPr="00182873" w:rsidRDefault="002D12BE" w:rsidP="002D12BE">
      <w:pPr>
        <w:rPr>
          <w:rFonts w:ascii="Univers" w:hAnsi="Univers"/>
        </w:rPr>
      </w:pPr>
      <w:r w:rsidRPr="00CF62B3">
        <w:rPr>
          <w:rFonts w:ascii="Univers" w:hAnsi="Univers"/>
        </w:rPr>
        <w:t xml:space="preserve">Our </w:t>
      </w:r>
      <w:hyperlink r:id="rId17" w:history="1">
        <w:r w:rsidRPr="00CF62B3">
          <w:rPr>
            <w:rStyle w:val="Hyperlink"/>
            <w:rFonts w:ascii="Univers" w:hAnsi="Univers"/>
          </w:rPr>
          <w:t>2020 ENERGY STAR Day video</w:t>
        </w:r>
      </w:hyperlink>
      <w:r w:rsidRPr="00CF62B3">
        <w:rPr>
          <w:rFonts w:ascii="Univers" w:hAnsi="Univers"/>
        </w:rPr>
        <w:t>,</w:t>
      </w:r>
      <w:r w:rsidRPr="00182873">
        <w:rPr>
          <w:rFonts w:ascii="Univers" w:hAnsi="Univers"/>
        </w:rPr>
        <w:t xml:space="preserve"> titled “</w:t>
      </w:r>
      <w:r w:rsidR="00CF62B3">
        <w:rPr>
          <w:rFonts w:ascii="Univers" w:hAnsi="Univers"/>
        </w:rPr>
        <w:t>Save Today, Save Tomorrow, Save for Good</w:t>
      </w:r>
      <w:r w:rsidRPr="00182873">
        <w:rPr>
          <w:rFonts w:ascii="Univers" w:hAnsi="Univers"/>
        </w:rPr>
        <w:t xml:space="preserve">” </w:t>
      </w:r>
      <w:r w:rsidR="00D00479" w:rsidRPr="002F072D">
        <w:rPr>
          <w:rFonts w:ascii="Univers" w:hAnsi="Univers"/>
        </w:rPr>
        <w:t>is</w:t>
      </w:r>
      <w:r w:rsidRPr="002F072D">
        <w:rPr>
          <w:rFonts w:ascii="Univers" w:hAnsi="Univers"/>
        </w:rPr>
        <w:t xml:space="preserve"> a compilation video featuring real moments and real people enjoying the benefits that their ENERGY STAR certified products provide them. The theme of </w:t>
      </w:r>
      <w:r w:rsidR="00CF62B3" w:rsidRPr="00CF62B3">
        <w:rPr>
          <w:rFonts w:ascii="Univers" w:hAnsi="Univers"/>
          <w:i/>
          <w:iCs/>
        </w:rPr>
        <w:t>energy savings for everyone</w:t>
      </w:r>
      <w:r w:rsidR="00CF62B3">
        <w:rPr>
          <w:rFonts w:ascii="Univers" w:hAnsi="Univers"/>
        </w:rPr>
        <w:t xml:space="preserve"> </w:t>
      </w:r>
      <w:r w:rsidR="00D00479" w:rsidRPr="002F072D">
        <w:rPr>
          <w:rFonts w:ascii="Univers" w:hAnsi="Univers"/>
        </w:rPr>
        <w:t>is</w:t>
      </w:r>
      <w:r w:rsidRPr="002F072D">
        <w:rPr>
          <w:rFonts w:ascii="Univers" w:hAnsi="Univers"/>
        </w:rPr>
        <w:t xml:space="preserve"> conveyed</w:t>
      </w:r>
      <w:r w:rsidRPr="00182873">
        <w:rPr>
          <w:rFonts w:ascii="Univers" w:hAnsi="Univers"/>
        </w:rPr>
        <w:t xml:space="preserve"> through moments and soundbites, curated from a combination of footage and photos provided by ENERGY STAR partners, stock footage, and original content from ENERGY STAR and our communicatio</w:t>
      </w:r>
      <w:r w:rsidRPr="00CF62B3">
        <w:rPr>
          <w:rFonts w:ascii="Univers" w:hAnsi="Univers"/>
        </w:rPr>
        <w:t>ns team.</w:t>
      </w:r>
      <w:r w:rsidR="00D00479" w:rsidRPr="00CF62B3">
        <w:rPr>
          <w:rFonts w:ascii="Univers" w:hAnsi="Univers"/>
        </w:rPr>
        <w:t xml:space="preserve"> Visit the ENERGY STAR YouTube channel to </w:t>
      </w:r>
      <w:hyperlink r:id="rId18" w:history="1">
        <w:r w:rsidR="00D00479" w:rsidRPr="00171E1E">
          <w:rPr>
            <w:rStyle w:val="Hyperlink"/>
            <w:rFonts w:ascii="Univers" w:hAnsi="Univers"/>
          </w:rPr>
          <w:t>view and share</w:t>
        </w:r>
      </w:hyperlink>
      <w:bookmarkStart w:id="1" w:name="_GoBack"/>
      <w:bookmarkEnd w:id="1"/>
      <w:r w:rsidR="00D00479" w:rsidRPr="00CF62B3">
        <w:rPr>
          <w:rFonts w:ascii="Univers" w:hAnsi="Univers"/>
        </w:rPr>
        <w:t xml:space="preserve"> thi</w:t>
      </w:r>
      <w:r w:rsidR="006043F8" w:rsidRPr="00CF62B3">
        <w:rPr>
          <w:rFonts w:ascii="Univers" w:hAnsi="Univers"/>
        </w:rPr>
        <w:t>s video!</w:t>
      </w:r>
    </w:p>
    <w:p w14:paraId="2380E96C" w14:textId="1EF539FB" w:rsidR="00E94673" w:rsidRPr="00182873" w:rsidRDefault="00E94673" w:rsidP="00E94673">
      <w:pPr>
        <w:pStyle w:val="Heading2"/>
        <w:spacing w:after="16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>C</w:t>
      </w:r>
      <w:r w:rsidRPr="00182873">
        <w:rPr>
          <w:rFonts w:ascii="Univers" w:hAnsi="Univers"/>
          <w:sz w:val="24"/>
        </w:rPr>
        <w:t>ustomizable Web Banners</w:t>
      </w:r>
    </w:p>
    <w:p w14:paraId="23878D8E" w14:textId="6F0B3603" w:rsidR="00E94673" w:rsidRPr="00182873" w:rsidRDefault="00E94673" w:rsidP="00E94673">
      <w:pPr>
        <w:rPr>
          <w:rFonts w:ascii="Univers" w:hAnsi="Univers"/>
        </w:rPr>
      </w:pPr>
      <w:r w:rsidRPr="00182873">
        <w:rPr>
          <w:rFonts w:ascii="Univers" w:hAnsi="Univers"/>
        </w:rPr>
        <w:t>We have a suite of web banners available in three sizes: 300x600, 728x165, and 1032x234. Two of the banners are also available in Spanish.</w:t>
      </w:r>
    </w:p>
    <w:p w14:paraId="224E58B4" w14:textId="1EC327BC" w:rsidR="00E94673" w:rsidRPr="00182873" w:rsidRDefault="00E94673" w:rsidP="00E94673">
      <w:pPr>
        <w:rPr>
          <w:rFonts w:ascii="Univers" w:hAnsi="Univers"/>
        </w:rPr>
      </w:pPr>
      <w:r w:rsidRPr="00182873">
        <w:rPr>
          <w:rFonts w:ascii="Univers" w:hAnsi="Univers"/>
        </w:rPr>
        <w:t xml:space="preserve">All the web banners are available free for download </w:t>
      </w:r>
      <w:r w:rsidR="001B3744">
        <w:rPr>
          <w:rFonts w:ascii="Univers" w:hAnsi="Univers"/>
        </w:rPr>
        <w:t>as a zip file</w:t>
      </w:r>
      <w:r w:rsidR="001B3744" w:rsidRPr="00182873">
        <w:rPr>
          <w:rFonts w:ascii="Univers" w:hAnsi="Univers"/>
        </w:rPr>
        <w:t xml:space="preserve"> a</w:t>
      </w:r>
      <w:r w:rsidR="001B3744">
        <w:rPr>
          <w:rFonts w:ascii="Univers" w:hAnsi="Univers"/>
        </w:rPr>
        <w:t xml:space="preserve">t </w:t>
      </w:r>
      <w:hyperlink r:id="rId19" w:history="1">
        <w:r w:rsidR="001B3744" w:rsidRPr="00182873">
          <w:rPr>
            <w:rStyle w:val="Hyperlink"/>
            <w:rFonts w:ascii="Univers" w:hAnsi="Univers"/>
          </w:rPr>
          <w:t>energystar.gov/marketing_materials</w:t>
        </w:r>
      </w:hyperlink>
      <w:r w:rsidRPr="00182873">
        <w:rPr>
          <w:rFonts w:ascii="Univers" w:hAnsi="Univers"/>
        </w:rPr>
        <w:t>. The design files are customiz</w:t>
      </w:r>
      <w:r w:rsidR="001B3744">
        <w:rPr>
          <w:rFonts w:ascii="Univers" w:hAnsi="Univers"/>
        </w:rPr>
        <w:t>able</w:t>
      </w:r>
      <w:r w:rsidRPr="00182873">
        <w:rPr>
          <w:rFonts w:ascii="Univers" w:hAnsi="Univers"/>
        </w:rPr>
        <w:t xml:space="preserve"> </w:t>
      </w:r>
      <w:r w:rsidR="001B3744">
        <w:rPr>
          <w:rFonts w:ascii="Univers" w:hAnsi="Univers"/>
        </w:rPr>
        <w:t>so you can include</w:t>
      </w:r>
      <w:r w:rsidRPr="00182873">
        <w:rPr>
          <w:rFonts w:ascii="Univers" w:hAnsi="Univers"/>
        </w:rPr>
        <w:t xml:space="preserve"> your own name and message.</w:t>
      </w:r>
      <w:r w:rsidR="000F720B" w:rsidRPr="000F720B">
        <w:t xml:space="preserve"> </w:t>
      </w:r>
    </w:p>
    <w:p w14:paraId="4DA6C6DF" w14:textId="3AAEB827" w:rsidR="00AF2B8C" w:rsidRDefault="00AF2B8C">
      <w:pPr>
        <w:autoSpaceDE/>
        <w:autoSpaceDN/>
        <w:adjustRightInd/>
        <w:spacing w:before="0" w:line="259" w:lineRule="auto"/>
        <w:textAlignment w:val="auto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  <w:r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  <w:br w:type="page"/>
      </w:r>
    </w:p>
    <w:p w14:paraId="32ADBC3F" w14:textId="3CB75BBA" w:rsidR="00E94673" w:rsidRPr="00182873" w:rsidRDefault="007D7131" w:rsidP="00E94673">
      <w:pPr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669B588" wp14:editId="590DC4B9">
            <wp:simplePos x="0" y="0"/>
            <wp:positionH relativeFrom="margin">
              <wp:posOffset>4962525</wp:posOffset>
            </wp:positionH>
            <wp:positionV relativeFrom="paragraph">
              <wp:posOffset>0</wp:posOffset>
            </wp:positionV>
            <wp:extent cx="1417320" cy="28346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8BD20FC" wp14:editId="664DB203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141414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241" y="21527"/>
                <wp:lineTo x="212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5B4EF2EB" wp14:editId="4C7D6CE3">
            <wp:simplePos x="0" y="0"/>
            <wp:positionH relativeFrom="margin">
              <wp:posOffset>1933575</wp:posOffset>
            </wp:positionH>
            <wp:positionV relativeFrom="paragraph">
              <wp:posOffset>0</wp:posOffset>
            </wp:positionV>
            <wp:extent cx="141922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673" w:rsidRPr="00182873"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  <w:t>Size 300x600</w:t>
      </w:r>
    </w:p>
    <w:p w14:paraId="27511A02" w14:textId="09CD145A" w:rsidR="0009710A" w:rsidRDefault="00E94673" w:rsidP="00E94673">
      <w:pPr>
        <w:rPr>
          <w:rFonts w:ascii="Univers" w:hAnsi="Univers"/>
        </w:rPr>
      </w:pPr>
      <w:r w:rsidRPr="00182873">
        <w:rPr>
          <w:rFonts w:ascii="Univers" w:hAnsi="Univers"/>
        </w:rPr>
        <w:t xml:space="preserve">There are three banners in size </w:t>
      </w:r>
      <w:hyperlink r:id="rId23" w:history="1">
        <w:r w:rsidRPr="000A1A5C">
          <w:rPr>
            <w:rStyle w:val="Hyperlink"/>
            <w:rFonts w:ascii="Univers" w:hAnsi="Univers"/>
          </w:rPr>
          <w:t>300x600</w:t>
        </w:r>
      </w:hyperlink>
      <w:r w:rsidRPr="00182873">
        <w:rPr>
          <w:rFonts w:ascii="Univers" w:hAnsi="Univers"/>
        </w:rPr>
        <w:t>, shown on the right.</w:t>
      </w:r>
    </w:p>
    <w:p w14:paraId="37C45FB0" w14:textId="78766F2A" w:rsidR="000F720B" w:rsidRPr="00182873" w:rsidRDefault="000F720B" w:rsidP="00E94673">
      <w:pPr>
        <w:rPr>
          <w:rFonts w:ascii="Univers" w:hAnsi="Univers"/>
        </w:rPr>
      </w:pPr>
    </w:p>
    <w:p w14:paraId="12A0B277" w14:textId="69039260" w:rsidR="000F720B" w:rsidRDefault="000F720B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5B19BBE9" w14:textId="0E230C22" w:rsidR="000F720B" w:rsidRDefault="000F720B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3BE0BCC1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5B82F5DA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1008D8F2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06E7E1C8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492AA756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4F4DF325" w14:textId="77777777" w:rsidR="00AF2B8C" w:rsidRDefault="00AF2B8C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</w:p>
    <w:p w14:paraId="1055F312" w14:textId="04626F21" w:rsidR="00E94673" w:rsidRPr="00182873" w:rsidRDefault="00E94673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  <w:r w:rsidRPr="00182873"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  <w:t>Sizes 728x165 and 1032x234</w:t>
      </w:r>
    </w:p>
    <w:p w14:paraId="4C5AA333" w14:textId="142C9A2A" w:rsidR="00E94673" w:rsidRDefault="00E94673" w:rsidP="00E94673">
      <w:pPr>
        <w:spacing w:after="120"/>
        <w:rPr>
          <w:rFonts w:ascii="Univers" w:hAnsi="Univers"/>
        </w:rPr>
      </w:pPr>
      <w:r w:rsidRPr="00182873">
        <w:rPr>
          <w:rFonts w:ascii="Univers" w:hAnsi="Univers"/>
        </w:rPr>
        <w:t xml:space="preserve">The following three web banners are available in two sizes: </w:t>
      </w:r>
      <w:hyperlink r:id="rId24" w:history="1">
        <w:r w:rsidRPr="000A1A5C">
          <w:rPr>
            <w:rStyle w:val="Hyperlink"/>
            <w:rFonts w:ascii="Univers" w:hAnsi="Univers"/>
          </w:rPr>
          <w:t>728x165</w:t>
        </w:r>
      </w:hyperlink>
      <w:r w:rsidRPr="00182873">
        <w:rPr>
          <w:rFonts w:ascii="Univers" w:hAnsi="Univers"/>
        </w:rPr>
        <w:t xml:space="preserve"> and </w:t>
      </w:r>
      <w:hyperlink r:id="rId25" w:history="1">
        <w:r w:rsidRPr="000A1A5C">
          <w:rPr>
            <w:rStyle w:val="Hyperlink"/>
            <w:rFonts w:ascii="Univers" w:hAnsi="Univers"/>
          </w:rPr>
          <w:t>1032x234.</w:t>
        </w:r>
      </w:hyperlink>
    </w:p>
    <w:p w14:paraId="2271D891" w14:textId="3352082A" w:rsidR="000F720B" w:rsidRPr="00182873" w:rsidRDefault="000F720B" w:rsidP="00E94673">
      <w:pPr>
        <w:spacing w:after="120"/>
        <w:rPr>
          <w:rFonts w:ascii="Univers" w:hAnsi="Univers"/>
          <w:noProof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5C89959" wp14:editId="327AF7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531" y="21386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3B511" w14:textId="77777777" w:rsidR="00E94673" w:rsidRPr="00182873" w:rsidRDefault="00E94673" w:rsidP="00E94673">
      <w:pPr>
        <w:spacing w:after="120"/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</w:pPr>
      <w:r w:rsidRPr="00182873">
        <w:rPr>
          <w:rFonts w:ascii="Univers" w:eastAsiaTheme="majorEastAsia" w:hAnsi="Univers" w:cstheme="majorBidi"/>
          <w:b/>
          <w:bCs/>
          <w:color w:val="2E74B5" w:themeColor="accent1" w:themeShade="BF"/>
          <w:szCs w:val="24"/>
        </w:rPr>
        <w:t>Spanish versions</w:t>
      </w:r>
    </w:p>
    <w:p w14:paraId="79F0BC9E" w14:textId="43A49AAB" w:rsidR="00E94673" w:rsidRDefault="00E94673" w:rsidP="001F6686">
      <w:pPr>
        <w:spacing w:after="120"/>
        <w:rPr>
          <w:rFonts w:ascii="Univers" w:eastAsia="Times New Roman" w:hAnsi="Univers" w:cstheme="majorBidi"/>
          <w:b/>
          <w:color w:val="2E74B5" w:themeColor="accent1" w:themeShade="BF"/>
          <w:sz w:val="28"/>
          <w:szCs w:val="32"/>
        </w:rPr>
      </w:pPr>
      <w:r w:rsidRPr="00182873">
        <w:rPr>
          <w:rFonts w:ascii="Univers" w:hAnsi="Univers"/>
        </w:rPr>
        <w:t xml:space="preserve">We have two banners translated into Spanish in size </w:t>
      </w:r>
      <w:hyperlink r:id="rId27" w:history="1">
        <w:r w:rsidRPr="000A1A5C">
          <w:rPr>
            <w:rStyle w:val="Hyperlink"/>
            <w:rFonts w:ascii="Univers" w:hAnsi="Univers"/>
          </w:rPr>
          <w:t>1032x234</w:t>
        </w:r>
      </w:hyperlink>
      <w:r w:rsidRPr="00182873">
        <w:rPr>
          <w:rFonts w:ascii="Univers" w:hAnsi="Univers"/>
        </w:rPr>
        <w:t>.</w:t>
      </w:r>
      <w:r w:rsidRPr="00182873">
        <w:rPr>
          <w:rFonts w:ascii="Univers" w:eastAsia="Times New Roman" w:hAnsi="Univers" w:cstheme="majorBidi"/>
          <w:b/>
          <w:color w:val="2E74B5" w:themeColor="accent1" w:themeShade="BF"/>
          <w:sz w:val="28"/>
          <w:szCs w:val="32"/>
        </w:rPr>
        <w:t xml:space="preserve"> </w:t>
      </w:r>
    </w:p>
    <w:p w14:paraId="61E3CCFF" w14:textId="51C85BCD" w:rsidR="000F720B" w:rsidRPr="00182873" w:rsidRDefault="000F720B" w:rsidP="00AF2B8C">
      <w:pPr>
        <w:spacing w:after="120"/>
        <w:rPr>
          <w:rFonts w:ascii="Univers" w:hAnsi="Univers"/>
          <w:noProof/>
        </w:rPr>
      </w:pPr>
      <w:r>
        <w:rPr>
          <w:noProof/>
        </w:rPr>
        <w:drawing>
          <wp:inline distT="0" distB="0" distL="0" distR="0" wp14:anchorId="746AC55F" wp14:editId="702F355F">
            <wp:extent cx="5943600" cy="1347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9508" w14:textId="77777777" w:rsidR="00AF2B8C" w:rsidRDefault="00AF2B8C">
      <w:pPr>
        <w:autoSpaceDE/>
        <w:autoSpaceDN/>
        <w:adjustRightInd/>
        <w:spacing w:before="0" w:line="259" w:lineRule="auto"/>
        <w:textAlignment w:val="auto"/>
        <w:rPr>
          <w:rFonts w:ascii="Univers" w:eastAsiaTheme="majorEastAsia" w:hAnsi="Univers" w:cstheme="majorBidi"/>
          <w:color w:val="2E74B5" w:themeColor="accent1" w:themeShade="BF"/>
          <w:sz w:val="24"/>
          <w:szCs w:val="26"/>
        </w:rPr>
      </w:pPr>
      <w:r>
        <w:rPr>
          <w:rFonts w:ascii="Univers" w:hAnsi="Univers"/>
          <w:sz w:val="24"/>
        </w:rPr>
        <w:br w:type="page"/>
      </w:r>
    </w:p>
    <w:p w14:paraId="66CE6A6B" w14:textId="20F671CD" w:rsidR="00914FC0" w:rsidRPr="00182873" w:rsidRDefault="00914FC0" w:rsidP="00066FAE">
      <w:pPr>
        <w:pStyle w:val="Heading2"/>
        <w:rPr>
          <w:rFonts w:ascii="Univers" w:hAnsi="Univers"/>
          <w:sz w:val="24"/>
        </w:rPr>
      </w:pPr>
      <w:r w:rsidRPr="00182873">
        <w:rPr>
          <w:rFonts w:ascii="Univers" w:hAnsi="Univers"/>
          <w:sz w:val="24"/>
        </w:rPr>
        <w:lastRenderedPageBreak/>
        <w:t xml:space="preserve">Graphics </w:t>
      </w:r>
    </w:p>
    <w:p w14:paraId="17D567AC" w14:textId="25BB4B71" w:rsidR="00B31B4C" w:rsidRDefault="00914FC0" w:rsidP="00AA7752">
      <w:pPr>
        <w:spacing w:after="0"/>
        <w:rPr>
          <w:rFonts w:ascii="Univers" w:hAnsi="Univers"/>
        </w:rPr>
      </w:pPr>
      <w:r w:rsidRPr="00182873">
        <w:rPr>
          <w:rFonts w:ascii="Univers" w:hAnsi="Univers"/>
        </w:rPr>
        <w:t xml:space="preserve">Previews of the graphics are shown below. </w:t>
      </w:r>
      <w:r w:rsidR="001B3744">
        <w:rPr>
          <w:rFonts w:ascii="Univers" w:hAnsi="Univers"/>
        </w:rPr>
        <w:t>Six different</w:t>
      </w:r>
      <w:r w:rsidR="00AA7752" w:rsidRPr="00182873">
        <w:rPr>
          <w:rFonts w:ascii="Univers" w:hAnsi="Univers"/>
        </w:rPr>
        <w:t xml:space="preserve"> </w:t>
      </w:r>
      <w:r w:rsidR="004602AB">
        <w:rPr>
          <w:rFonts w:ascii="Univers" w:hAnsi="Univers"/>
        </w:rPr>
        <w:t xml:space="preserve">social </w:t>
      </w:r>
      <w:r w:rsidR="003A4E13" w:rsidRPr="00182873">
        <w:rPr>
          <w:rFonts w:ascii="Univers" w:hAnsi="Univers"/>
        </w:rPr>
        <w:t>graphics are available free</w:t>
      </w:r>
      <w:r w:rsidR="00AA7752" w:rsidRPr="00182873">
        <w:rPr>
          <w:rFonts w:ascii="Univers" w:hAnsi="Univers"/>
        </w:rPr>
        <w:t xml:space="preserve"> for </w:t>
      </w:r>
      <w:hyperlink r:id="rId29" w:history="1">
        <w:r w:rsidR="00AA7752" w:rsidRPr="00554A03">
          <w:rPr>
            <w:rStyle w:val="Hyperlink"/>
            <w:rFonts w:ascii="Univers" w:hAnsi="Univers"/>
          </w:rPr>
          <w:t>download</w:t>
        </w:r>
        <w:r w:rsidR="002F0ECF" w:rsidRPr="00554A03">
          <w:rPr>
            <w:rStyle w:val="Hyperlink"/>
            <w:rFonts w:ascii="Univers" w:hAnsi="Univers"/>
          </w:rPr>
          <w:t xml:space="preserve"> as a zip file</w:t>
        </w:r>
      </w:hyperlink>
      <w:r w:rsidR="004602AB">
        <w:rPr>
          <w:rFonts w:ascii="Univers" w:hAnsi="Univers"/>
        </w:rPr>
        <w:t>.</w:t>
      </w:r>
    </w:p>
    <w:p w14:paraId="5A17D0F7" w14:textId="7CC9A480" w:rsidR="002F0ECF" w:rsidRPr="00182873" w:rsidRDefault="002F0ECF" w:rsidP="00AA7752">
      <w:pPr>
        <w:spacing w:after="0"/>
        <w:rPr>
          <w:rFonts w:ascii="Univers" w:hAnsi="Univers"/>
        </w:rPr>
      </w:pPr>
    </w:p>
    <w:p w14:paraId="70F6F6B7" w14:textId="74DD5FBE" w:rsidR="001E7FFE" w:rsidRPr="00182873" w:rsidRDefault="00AF2B8C" w:rsidP="00AF2B8C">
      <w:pPr>
        <w:pStyle w:val="Heading2"/>
        <w:spacing w:after="160"/>
        <w:sectPr w:rsidR="001E7FFE" w:rsidRPr="00182873" w:rsidSect="00AA7752">
          <w:headerReference w:type="default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1728" w:right="1440" w:bottom="1296" w:left="1440" w:header="634" w:footer="720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1CED716" wp14:editId="187F9BDA">
            <wp:simplePos x="0" y="0"/>
            <wp:positionH relativeFrom="margin">
              <wp:posOffset>2838450</wp:posOffset>
            </wp:positionH>
            <wp:positionV relativeFrom="paragraph">
              <wp:posOffset>3333750</wp:posOffset>
            </wp:positionV>
            <wp:extent cx="2971395" cy="1554480"/>
            <wp:effectExtent l="0" t="0" r="635" b="7620"/>
            <wp:wrapTight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39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431F8CE8" wp14:editId="1FDA451D">
            <wp:simplePos x="0" y="0"/>
            <wp:positionH relativeFrom="margin">
              <wp:posOffset>2854960</wp:posOffset>
            </wp:positionH>
            <wp:positionV relativeFrom="paragraph">
              <wp:posOffset>1694180</wp:posOffset>
            </wp:positionV>
            <wp:extent cx="2970530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0A77555" wp14:editId="1CBE8CFF">
            <wp:simplePos x="0" y="0"/>
            <wp:positionH relativeFrom="margin">
              <wp:posOffset>2865120</wp:posOffset>
            </wp:positionH>
            <wp:positionV relativeFrom="paragraph">
              <wp:posOffset>91440</wp:posOffset>
            </wp:positionV>
            <wp:extent cx="2971800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938B150" wp14:editId="662110F2">
            <wp:simplePos x="0" y="0"/>
            <wp:positionH relativeFrom="margin">
              <wp:posOffset>-371475</wp:posOffset>
            </wp:positionH>
            <wp:positionV relativeFrom="paragraph">
              <wp:posOffset>1714500</wp:posOffset>
            </wp:positionV>
            <wp:extent cx="2971165" cy="1554480"/>
            <wp:effectExtent l="0" t="0" r="635" b="7620"/>
            <wp:wrapTight wrapText="bothSides">
              <wp:wrapPolygon edited="0">
                <wp:start x="0" y="0"/>
                <wp:lineTo x="0" y="21441"/>
                <wp:lineTo x="21466" y="21441"/>
                <wp:lineTo x="214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96E477D" wp14:editId="5BC8A6AC">
            <wp:simplePos x="0" y="0"/>
            <wp:positionH relativeFrom="margin">
              <wp:posOffset>-389255</wp:posOffset>
            </wp:positionH>
            <wp:positionV relativeFrom="paragraph">
              <wp:posOffset>3333953</wp:posOffset>
            </wp:positionV>
            <wp:extent cx="2970918" cy="1554480"/>
            <wp:effectExtent l="0" t="0" r="1270" b="7620"/>
            <wp:wrapTight wrapText="bothSides">
              <wp:wrapPolygon edited="0">
                <wp:start x="0" y="0"/>
                <wp:lineTo x="0" y="21441"/>
                <wp:lineTo x="21471" y="21441"/>
                <wp:lineTo x="2147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1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86E7FDC" wp14:editId="49978F76">
            <wp:simplePos x="0" y="0"/>
            <wp:positionH relativeFrom="margin">
              <wp:posOffset>-321945</wp:posOffset>
            </wp:positionH>
            <wp:positionV relativeFrom="paragraph">
              <wp:posOffset>87630</wp:posOffset>
            </wp:positionV>
            <wp:extent cx="2970335" cy="1554480"/>
            <wp:effectExtent l="0" t="0" r="1905" b="7620"/>
            <wp:wrapTight wrapText="bothSides">
              <wp:wrapPolygon edited="0">
                <wp:start x="0" y="0"/>
                <wp:lineTo x="0" y="21441"/>
                <wp:lineTo x="21475" y="21441"/>
                <wp:lineTo x="214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3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C4B7" w14:textId="02758CC8" w:rsidR="00AF2B8C" w:rsidRDefault="00AF2B8C">
      <w:pPr>
        <w:autoSpaceDE/>
        <w:autoSpaceDN/>
        <w:adjustRightInd/>
        <w:spacing w:before="0" w:line="259" w:lineRule="auto"/>
        <w:textAlignment w:val="auto"/>
        <w:rPr>
          <w:rFonts w:ascii="Univers" w:eastAsia="Times New Roman" w:hAnsi="Univers" w:cstheme="majorBidi"/>
          <w:b/>
          <w:color w:val="2E74B5" w:themeColor="accent1" w:themeShade="BF"/>
          <w:sz w:val="28"/>
          <w:szCs w:val="32"/>
        </w:rPr>
      </w:pPr>
      <w:r>
        <w:rPr>
          <w:rFonts w:ascii="Univers" w:eastAsia="Times New Roman" w:hAnsi="Univers"/>
          <w:sz w:val="28"/>
        </w:rPr>
        <w:br w:type="page"/>
      </w:r>
    </w:p>
    <w:p w14:paraId="4D63C463" w14:textId="0FC6F939" w:rsidR="00914FC0" w:rsidRPr="00182873" w:rsidRDefault="00A32FDE" w:rsidP="00914FC0">
      <w:pPr>
        <w:pStyle w:val="Heading1"/>
        <w:rPr>
          <w:rFonts w:ascii="Univers" w:eastAsia="Times New Roman" w:hAnsi="Univers"/>
          <w:sz w:val="28"/>
        </w:rPr>
      </w:pPr>
      <w:r w:rsidRPr="00182873">
        <w:rPr>
          <w:rFonts w:ascii="Univers" w:eastAsia="Times New Roman" w:hAnsi="Univers"/>
          <w:sz w:val="28"/>
        </w:rPr>
        <w:lastRenderedPageBreak/>
        <w:t>Sample Social Media Posts</w:t>
      </w:r>
    </w:p>
    <w:p w14:paraId="0771F830" w14:textId="20D44FBA" w:rsidR="00914FC0" w:rsidRPr="00182873" w:rsidRDefault="00AB2BF0" w:rsidP="00914FC0">
      <w:pPr>
        <w:rPr>
          <w:rFonts w:ascii="Univers" w:hAnsi="Univers"/>
        </w:rPr>
      </w:pPr>
      <w:r>
        <w:rPr>
          <w:rStyle w:val="Hyperlink"/>
          <w:rFonts w:ascii="Univers" w:hAnsi="Univers" w:cstheme="minorHAnsi"/>
          <w:color w:val="auto"/>
          <w:u w:val="none"/>
        </w:rPr>
        <w:t>Boilerplate language</w:t>
      </w:r>
      <w:r w:rsidR="0009710A">
        <w:rPr>
          <w:rStyle w:val="Hyperlink"/>
          <w:rFonts w:ascii="Univers" w:hAnsi="Univers" w:cstheme="minorHAnsi"/>
          <w:color w:val="auto"/>
          <w:u w:val="none"/>
        </w:rPr>
        <w:t xml:space="preserve"> is available in the table</w:t>
      </w:r>
      <w:r>
        <w:rPr>
          <w:rStyle w:val="Hyperlink"/>
          <w:rFonts w:ascii="Univers" w:hAnsi="Univers" w:cstheme="minorHAnsi"/>
          <w:color w:val="auto"/>
          <w:u w:val="none"/>
        </w:rPr>
        <w:t xml:space="preserve"> below </w:t>
      </w:r>
      <w:r w:rsidR="0009710A">
        <w:rPr>
          <w:rStyle w:val="Hyperlink"/>
          <w:rFonts w:ascii="Univers" w:hAnsi="Univers" w:cstheme="minorHAnsi"/>
          <w:color w:val="auto"/>
          <w:u w:val="none"/>
        </w:rPr>
        <w:t xml:space="preserve">and </w:t>
      </w:r>
      <w:r>
        <w:rPr>
          <w:rStyle w:val="Hyperlink"/>
          <w:rFonts w:ascii="Univers" w:hAnsi="Univers" w:cstheme="minorHAnsi"/>
          <w:color w:val="auto"/>
          <w:u w:val="none"/>
        </w:rPr>
        <w:t>can be used for your</w:t>
      </w:r>
      <w:r w:rsidR="00292A35" w:rsidRPr="00182873">
        <w:rPr>
          <w:rStyle w:val="Hyperlink"/>
          <w:rFonts w:ascii="Univers" w:hAnsi="Univers" w:cstheme="minorHAnsi"/>
          <w:color w:val="auto"/>
          <w:u w:val="none"/>
        </w:rPr>
        <w:t xml:space="preserve"> social media posts to promote ENERGY STAR Day along </w:t>
      </w:r>
      <w:r w:rsidR="003211AA" w:rsidRPr="00182873">
        <w:rPr>
          <w:rStyle w:val="Hyperlink"/>
          <w:rFonts w:ascii="Univers" w:hAnsi="Univers" w:cstheme="minorHAnsi"/>
          <w:color w:val="auto"/>
          <w:u w:val="none"/>
        </w:rPr>
        <w:t xml:space="preserve">with the CFS </w:t>
      </w:r>
      <w:r w:rsidR="00292A35" w:rsidRPr="00182873">
        <w:rPr>
          <w:rStyle w:val="Hyperlink"/>
          <w:rFonts w:ascii="Univers" w:hAnsi="Univers" w:cstheme="minorHAnsi"/>
          <w:color w:val="auto"/>
          <w:u w:val="none"/>
        </w:rPr>
        <w:t>graphics</w:t>
      </w:r>
      <w:r w:rsidR="0009710A">
        <w:rPr>
          <w:rStyle w:val="Hyperlink"/>
          <w:rFonts w:ascii="Univers" w:hAnsi="Univers" w:cstheme="minorHAnsi"/>
          <w:color w:val="auto"/>
          <w:u w:val="none"/>
        </w:rPr>
        <w:t xml:space="preserve"> and/or ENERGY STAR Day video</w:t>
      </w:r>
      <w:r w:rsidR="00292A35" w:rsidRPr="00182873">
        <w:rPr>
          <w:rStyle w:val="Hyperlink"/>
          <w:rFonts w:ascii="Univers" w:hAnsi="Univers" w:cstheme="minorHAnsi"/>
          <w:color w:val="auto"/>
          <w:u w:val="none"/>
        </w:rPr>
        <w:t xml:space="preserve">. </w:t>
      </w:r>
      <w:r>
        <w:rPr>
          <w:rFonts w:ascii="Univers" w:hAnsi="Univers"/>
        </w:rPr>
        <w:t>Tips for</w:t>
      </w:r>
      <w:r w:rsidRPr="00182873">
        <w:rPr>
          <w:rFonts w:ascii="Univers" w:hAnsi="Univers"/>
        </w:rPr>
        <w:t xml:space="preserve"> </w:t>
      </w:r>
      <w:r w:rsidR="00914FC0" w:rsidRPr="00182873">
        <w:rPr>
          <w:rFonts w:ascii="Univers" w:hAnsi="Univers"/>
        </w:rPr>
        <w:t>posting ENERGY STAR materials on social media:</w:t>
      </w:r>
    </w:p>
    <w:p w14:paraId="3A4B0455" w14:textId="4D7920FE" w:rsidR="00914FC0" w:rsidRPr="00182873" w:rsidRDefault="00914FC0" w:rsidP="00914FC0">
      <w:pPr>
        <w:pStyle w:val="bullet"/>
        <w:numPr>
          <w:ilvl w:val="1"/>
          <w:numId w:val="1"/>
        </w:numPr>
        <w:spacing w:after="0"/>
        <w:ind w:left="720"/>
        <w:contextualSpacing/>
        <w:rPr>
          <w:rFonts w:ascii="Univers" w:hAnsi="Univers"/>
        </w:rPr>
      </w:pPr>
      <w:r w:rsidRPr="00182873">
        <w:rPr>
          <w:rFonts w:ascii="Univers" w:hAnsi="Univers"/>
        </w:rPr>
        <w:t>Include the hashtag #ENERGYSTARday</w:t>
      </w:r>
    </w:p>
    <w:p w14:paraId="6AF201E0" w14:textId="1F05B98B" w:rsidR="00914FC0" w:rsidRPr="00182873" w:rsidRDefault="00914FC0" w:rsidP="00914FC0">
      <w:pPr>
        <w:pStyle w:val="bullet"/>
        <w:numPr>
          <w:ilvl w:val="1"/>
          <w:numId w:val="1"/>
        </w:numPr>
        <w:spacing w:after="0"/>
        <w:ind w:left="720"/>
        <w:contextualSpacing/>
        <w:rPr>
          <w:rFonts w:ascii="Univers" w:hAnsi="Univers"/>
        </w:rPr>
      </w:pPr>
      <w:r w:rsidRPr="00182873">
        <w:rPr>
          <w:rFonts w:ascii="Univers" w:hAnsi="Univers"/>
        </w:rPr>
        <w:t>Tag ENERGY STAR when posting on Facebook or Twitter:</w:t>
      </w:r>
    </w:p>
    <w:p w14:paraId="613ED5C6" w14:textId="77777777" w:rsidR="00914FC0" w:rsidRPr="00182873" w:rsidRDefault="00914FC0" w:rsidP="00914FC0">
      <w:pPr>
        <w:pStyle w:val="bullet"/>
        <w:numPr>
          <w:ilvl w:val="2"/>
          <w:numId w:val="1"/>
        </w:numPr>
        <w:tabs>
          <w:tab w:val="left" w:pos="1800"/>
        </w:tabs>
        <w:spacing w:after="0"/>
        <w:ind w:left="1440"/>
        <w:contextualSpacing/>
        <w:rPr>
          <w:rFonts w:ascii="Univers" w:hAnsi="Univers"/>
        </w:rPr>
      </w:pPr>
      <w:r w:rsidRPr="00182873">
        <w:rPr>
          <w:rFonts w:ascii="Univers" w:hAnsi="Univers"/>
        </w:rPr>
        <w:t>Twitter: @ENERGYSTAR</w:t>
      </w:r>
    </w:p>
    <w:p w14:paraId="429C003F" w14:textId="5153FA9C" w:rsidR="00914FC0" w:rsidRPr="00182873" w:rsidRDefault="00914FC0" w:rsidP="00914FC0">
      <w:pPr>
        <w:pStyle w:val="bullet"/>
        <w:numPr>
          <w:ilvl w:val="2"/>
          <w:numId w:val="1"/>
        </w:numPr>
        <w:spacing w:after="0"/>
        <w:ind w:left="1440"/>
        <w:contextualSpacing/>
        <w:rPr>
          <w:rFonts w:ascii="Univers" w:hAnsi="Univers"/>
        </w:rPr>
      </w:pPr>
      <w:r w:rsidRPr="00182873">
        <w:rPr>
          <w:rFonts w:ascii="Univers" w:hAnsi="Univers"/>
        </w:rPr>
        <w:t>Facebook: Begin typing “@ENERGYSTAR” and choose ENERGY STAR from the dropdown list; be sure to make the post public</w:t>
      </w:r>
    </w:p>
    <w:p w14:paraId="75C23944" w14:textId="0C035A35" w:rsidR="00914FC0" w:rsidRDefault="00914FC0" w:rsidP="00914FC0">
      <w:pPr>
        <w:pStyle w:val="bullet"/>
        <w:numPr>
          <w:ilvl w:val="1"/>
          <w:numId w:val="1"/>
        </w:numPr>
        <w:spacing w:after="0"/>
        <w:ind w:left="720"/>
        <w:contextualSpacing/>
        <w:rPr>
          <w:rFonts w:ascii="Univers" w:hAnsi="Univers"/>
        </w:rPr>
      </w:pPr>
      <w:r w:rsidRPr="00182873">
        <w:rPr>
          <w:rFonts w:ascii="Univers" w:hAnsi="Univers"/>
        </w:rPr>
        <w:t>Include one of the ENERGY STAR Day</w:t>
      </w:r>
      <w:r w:rsidR="00535703" w:rsidRPr="00182873">
        <w:rPr>
          <w:rFonts w:ascii="Univers" w:hAnsi="Univers"/>
        </w:rPr>
        <w:t xml:space="preserve"> CFS</w:t>
      </w:r>
      <w:r w:rsidRPr="00182873">
        <w:rPr>
          <w:rFonts w:ascii="Univers" w:hAnsi="Univers"/>
        </w:rPr>
        <w:t xml:space="preserve"> </w:t>
      </w:r>
      <w:r w:rsidR="00AB2BF0">
        <w:rPr>
          <w:rFonts w:ascii="Univers" w:hAnsi="Univers"/>
        </w:rPr>
        <w:t>graphics (above)</w:t>
      </w:r>
      <w:r w:rsidR="00AB2BF0" w:rsidRPr="00182873">
        <w:rPr>
          <w:rFonts w:ascii="Univers" w:hAnsi="Univers"/>
        </w:rPr>
        <w:t xml:space="preserve"> </w:t>
      </w:r>
      <w:r w:rsidRPr="00182873">
        <w:rPr>
          <w:rFonts w:ascii="Univers" w:hAnsi="Univers"/>
        </w:rPr>
        <w:t xml:space="preserve">with your posts; </w:t>
      </w:r>
      <w:r w:rsidR="003211AA" w:rsidRPr="00182873">
        <w:rPr>
          <w:rFonts w:ascii="Univers" w:hAnsi="Univers"/>
        </w:rPr>
        <w:t>and</w:t>
      </w:r>
      <w:r w:rsidRPr="00182873">
        <w:rPr>
          <w:rFonts w:ascii="Univers" w:hAnsi="Univers"/>
        </w:rPr>
        <w:t xml:space="preserve"> share at</w:t>
      </w:r>
      <w:r w:rsidR="003211AA" w:rsidRPr="00182873">
        <w:rPr>
          <w:rFonts w:ascii="Univers" w:hAnsi="Univers"/>
        </w:rPr>
        <w:t xml:space="preserve"> the</w:t>
      </w:r>
      <w:r w:rsidRPr="00182873">
        <w:rPr>
          <w:rFonts w:ascii="Univers" w:hAnsi="Univers"/>
        </w:rPr>
        <w:t xml:space="preserve"> highest resolution possible</w:t>
      </w:r>
      <w:r w:rsidR="006C0A54" w:rsidRPr="00182873">
        <w:rPr>
          <w:rFonts w:ascii="Univers" w:hAnsi="Univers"/>
        </w:rPr>
        <w:t xml:space="preserve"> for each platform</w:t>
      </w:r>
    </w:p>
    <w:p w14:paraId="43D6617F" w14:textId="77C7850A" w:rsidR="00217659" w:rsidRDefault="00217659" w:rsidP="00217659">
      <w:pPr>
        <w:pStyle w:val="bullet"/>
        <w:numPr>
          <w:ilvl w:val="0"/>
          <w:numId w:val="0"/>
        </w:numPr>
        <w:spacing w:after="0"/>
        <w:ind w:left="720"/>
        <w:contextualSpacing/>
        <w:rPr>
          <w:rFonts w:ascii="Univers" w:hAnsi="Univers"/>
        </w:rPr>
      </w:pPr>
    </w:p>
    <w:p w14:paraId="2871AD17" w14:textId="251618CD" w:rsidR="007F6C0D" w:rsidRPr="00182873" w:rsidRDefault="007F6C0D" w:rsidP="00217659">
      <w:pPr>
        <w:pStyle w:val="bullet"/>
        <w:numPr>
          <w:ilvl w:val="0"/>
          <w:numId w:val="0"/>
        </w:numPr>
      </w:pPr>
      <w:r>
        <w:t xml:space="preserve">For more information on preparing a social media post to capture your audience’s attention, a recording of our webinar ENERGY STAR Day Promotion and Other CFS Tools can be found </w:t>
      </w:r>
      <w:hyperlink r:id="rId40" w:history="1">
        <w:r w:rsidRPr="00217659">
          <w:rPr>
            <w:rStyle w:val="Hyperlink"/>
          </w:rPr>
          <w:t>here</w:t>
        </w:r>
      </w:hyperlink>
      <w:r>
        <w:t xml:space="preserve">. </w:t>
      </w:r>
    </w:p>
    <w:p w14:paraId="371BD160" w14:textId="0A64332C" w:rsidR="00914FC0" w:rsidRPr="00182873" w:rsidRDefault="00914FC0" w:rsidP="00914FC0">
      <w:pPr>
        <w:pStyle w:val="bullet"/>
        <w:numPr>
          <w:ilvl w:val="0"/>
          <w:numId w:val="0"/>
        </w:numPr>
        <w:spacing w:after="0"/>
        <w:ind w:left="360" w:hanging="360"/>
        <w:contextualSpacing/>
        <w:rPr>
          <w:rFonts w:ascii="Univers" w:hAnsi="Univers"/>
        </w:rPr>
      </w:pP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9540"/>
      </w:tblGrid>
      <w:tr w:rsidR="001645AB" w:rsidRPr="00182873" w14:paraId="3C35E1DC" w14:textId="77777777" w:rsidTr="007F6BFC">
        <w:tc>
          <w:tcPr>
            <w:tcW w:w="9540" w:type="dxa"/>
            <w:shd w:val="clear" w:color="auto" w:fill="0070C0"/>
          </w:tcPr>
          <w:p w14:paraId="413C2A77" w14:textId="77777777" w:rsidR="001645AB" w:rsidRPr="00182873" w:rsidRDefault="001645AB" w:rsidP="00853128">
            <w:pPr>
              <w:rPr>
                <w:rFonts w:ascii="Univers" w:hAnsi="Univers"/>
                <w:b/>
                <w:color w:val="FFFFFF" w:themeColor="background1"/>
                <w:szCs w:val="20"/>
              </w:rPr>
            </w:pPr>
            <w:r w:rsidRPr="00182873">
              <w:rPr>
                <w:rFonts w:ascii="Univers" w:hAnsi="Univers"/>
                <w:b/>
                <w:color w:val="FFFFFF" w:themeColor="background1"/>
                <w:szCs w:val="20"/>
              </w:rPr>
              <w:t>General</w:t>
            </w:r>
          </w:p>
        </w:tc>
      </w:tr>
      <w:tr w:rsidR="002938E4" w:rsidRPr="00182873" w14:paraId="33C12634" w14:textId="77777777" w:rsidTr="007F6BFC">
        <w:tc>
          <w:tcPr>
            <w:tcW w:w="9540" w:type="dxa"/>
            <w:shd w:val="clear" w:color="auto" w:fill="auto"/>
          </w:tcPr>
          <w:p w14:paraId="7A268B76" w14:textId="0A697809" w:rsidR="002938E4" w:rsidRPr="00182873" w:rsidRDefault="002938E4" w:rsidP="00EA3337">
            <w:pPr>
              <w:rPr>
                <w:rFonts w:ascii="Univers" w:hAnsi="Univers"/>
                <w:color w:val="auto"/>
                <w:szCs w:val="20"/>
              </w:rPr>
            </w:pPr>
            <w:r w:rsidRPr="00182873">
              <w:rPr>
                <w:rFonts w:ascii="Univers" w:hAnsi="Univers"/>
              </w:rPr>
              <w:t xml:space="preserve">Happy </w:t>
            </w:r>
            <w:r w:rsidRPr="00182873">
              <w:rPr>
                <w:rFonts w:ascii="Univers" w:hAnsi="Univers"/>
                <w:color w:val="000000" w:themeColor="text1"/>
              </w:rPr>
              <w:t xml:space="preserve">ENERGY STAR Day! It's </w:t>
            </w:r>
            <w:r w:rsidR="00D55C1C" w:rsidRPr="00182873">
              <w:rPr>
                <w:rFonts w:ascii="Univers" w:hAnsi="Univers"/>
                <w:color w:val="000000" w:themeColor="text1"/>
              </w:rPr>
              <w:t>a</w:t>
            </w:r>
            <w:r w:rsidR="00D55C1C" w:rsidRPr="00182873">
              <w:rPr>
                <w:rFonts w:ascii="Univers" w:hAnsi="Univers"/>
              </w:rPr>
              <w:t xml:space="preserve"> great </w:t>
            </w:r>
            <w:r w:rsidRPr="00182873">
              <w:rPr>
                <w:rFonts w:ascii="Univers" w:hAnsi="Univers"/>
                <w:color w:val="000000" w:themeColor="text1"/>
              </w:rPr>
              <w:t xml:space="preserve">time to celebrate the benefits of energy efficiency with ENERGY STAR. By choosing </w:t>
            </w:r>
            <w:r w:rsidR="00D90D64" w:rsidRPr="00182873">
              <w:rPr>
                <w:rFonts w:ascii="Univers" w:hAnsi="Univers"/>
                <w:color w:val="000000" w:themeColor="text1"/>
              </w:rPr>
              <w:t xml:space="preserve">equipment </w:t>
            </w:r>
            <w:r w:rsidRPr="00182873">
              <w:rPr>
                <w:rFonts w:ascii="Univers" w:hAnsi="Univers"/>
                <w:color w:val="000000" w:themeColor="text1"/>
              </w:rPr>
              <w:t>that ha</w:t>
            </w:r>
            <w:r w:rsidR="00D90D64" w:rsidRPr="00182873">
              <w:rPr>
                <w:rFonts w:ascii="Univers" w:hAnsi="Univers"/>
                <w:color w:val="000000" w:themeColor="text1"/>
              </w:rPr>
              <w:t>s</w:t>
            </w:r>
            <w:r w:rsidRPr="00182873">
              <w:rPr>
                <w:rFonts w:ascii="Univers" w:hAnsi="Univers"/>
                <w:color w:val="000000" w:themeColor="text1"/>
              </w:rPr>
              <w:t xml:space="preserve"> earned the ENERGY STAR, you'll save </w:t>
            </w:r>
            <w:r w:rsidR="00D55C1C" w:rsidRPr="00182873">
              <w:rPr>
                <w:rFonts w:ascii="Univers" w:hAnsi="Univers"/>
                <w:color w:val="000000" w:themeColor="text1"/>
              </w:rPr>
              <w:t>energy, save money and help protect the climate</w:t>
            </w:r>
            <w:r w:rsidRPr="00182873">
              <w:rPr>
                <w:rFonts w:ascii="Univers" w:hAnsi="Univers"/>
                <w:color w:val="000000" w:themeColor="text1"/>
              </w:rPr>
              <w:t xml:space="preserve">. #ENERGYSTARday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 xml:space="preserve">ENERGYSTAR </w:t>
            </w:r>
            <w:hyperlink r:id="rId41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</w:p>
        </w:tc>
      </w:tr>
      <w:tr w:rsidR="002938E4" w:rsidRPr="00182873" w14:paraId="1617543B" w14:textId="77777777" w:rsidTr="007F6BFC">
        <w:tc>
          <w:tcPr>
            <w:tcW w:w="9540" w:type="dxa"/>
            <w:shd w:val="clear" w:color="auto" w:fill="auto"/>
          </w:tcPr>
          <w:p w14:paraId="13E367F1" w14:textId="0E29160E" w:rsidR="002938E4" w:rsidRPr="00182873" w:rsidRDefault="00894E80" w:rsidP="00EA3337">
            <w:pPr>
              <w:rPr>
                <w:rFonts w:ascii="Univers" w:hAnsi="Univers"/>
                <w:color w:val="auto"/>
                <w:szCs w:val="20"/>
              </w:rPr>
            </w:pPr>
            <w:r w:rsidRPr="00182873">
              <w:rPr>
                <w:rFonts w:ascii="Univers" w:hAnsi="Univers"/>
              </w:rPr>
              <w:t xml:space="preserve">Commercial kitchens are one of the highest energy consumers in buildings using 2-3 times more energy per </w:t>
            </w:r>
            <w:r w:rsidR="00CA5774" w:rsidRPr="00182873">
              <w:rPr>
                <w:rFonts w:ascii="Univers" w:hAnsi="Univers"/>
              </w:rPr>
              <w:t>square foot</w:t>
            </w:r>
            <w:r w:rsidRPr="00182873">
              <w:rPr>
                <w:rFonts w:ascii="Univers" w:hAnsi="Univers"/>
              </w:rPr>
              <w:t xml:space="preserve"> than other commercial buildings like offices or retail stores. </w:t>
            </w:r>
            <w:r w:rsidR="00025793" w:rsidRPr="00182873">
              <w:rPr>
                <w:rFonts w:ascii="Univers" w:hAnsi="Univers"/>
                <w:color w:val="000000" w:themeColor="text1"/>
              </w:rPr>
              <w:t xml:space="preserve">Outfitting a commercial </w:t>
            </w:r>
            <w:r w:rsidR="00A4784B" w:rsidRPr="00182873">
              <w:rPr>
                <w:rFonts w:ascii="Univers" w:hAnsi="Univers"/>
                <w:color w:val="000000" w:themeColor="text1"/>
              </w:rPr>
              <w:t xml:space="preserve">kitchen with a suite of commercial food service equipment that has earned the ENERGY STAR could save an operator more than $5,300 a year on energy bills. </w:t>
            </w:r>
            <w:r w:rsidR="002938E4" w:rsidRPr="00182873">
              <w:rPr>
                <w:rFonts w:ascii="Univers" w:hAnsi="Univers"/>
                <w:color w:val="000000" w:themeColor="text1"/>
              </w:rPr>
              <w:t xml:space="preserve">Look for the label on </w:t>
            </w:r>
            <w:r w:rsidR="00A4784B" w:rsidRPr="00182873">
              <w:rPr>
                <w:rFonts w:ascii="Univers" w:hAnsi="Univers"/>
                <w:color w:val="000000" w:themeColor="text1"/>
              </w:rPr>
              <w:t xml:space="preserve">commercial food service products such as hot food holding cabinets, ovens, fryers, ice makers, </w:t>
            </w:r>
            <w:r w:rsidR="00D90D64" w:rsidRPr="00182873">
              <w:rPr>
                <w:rFonts w:ascii="Univers" w:hAnsi="Univers"/>
                <w:color w:val="000000" w:themeColor="text1"/>
              </w:rPr>
              <w:t xml:space="preserve">coffee makers </w:t>
            </w:r>
            <w:r w:rsidR="00A4784B" w:rsidRPr="00182873">
              <w:rPr>
                <w:rFonts w:ascii="Univers" w:hAnsi="Univers"/>
                <w:color w:val="000000" w:themeColor="text1"/>
              </w:rPr>
              <w:t xml:space="preserve">and </w:t>
            </w:r>
            <w:r w:rsidR="00714C72" w:rsidRPr="00182873">
              <w:rPr>
                <w:rFonts w:ascii="Univers" w:hAnsi="Univers"/>
                <w:color w:val="000000" w:themeColor="text1"/>
              </w:rPr>
              <w:t>more</w:t>
            </w:r>
            <w:r w:rsidR="00A4784B" w:rsidRPr="00182873">
              <w:rPr>
                <w:rFonts w:ascii="Univers" w:hAnsi="Univers"/>
                <w:color w:val="000000" w:themeColor="text1"/>
              </w:rPr>
              <w:t xml:space="preserve">. </w:t>
            </w:r>
            <w:r w:rsidR="002938E4" w:rsidRPr="00182873">
              <w:rPr>
                <w:rFonts w:ascii="Univers" w:hAnsi="Univers"/>
                <w:color w:val="000000" w:themeColor="text1"/>
              </w:rPr>
              <w:t xml:space="preserve">#ENERGYSTARday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 xml:space="preserve">ENERGYSTAR </w:t>
            </w:r>
            <w:hyperlink r:id="rId42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</w:p>
        </w:tc>
      </w:tr>
      <w:tr w:rsidR="002938E4" w:rsidRPr="00182873" w14:paraId="6474740D" w14:textId="77777777" w:rsidTr="007F6BFC">
        <w:tc>
          <w:tcPr>
            <w:tcW w:w="9540" w:type="dxa"/>
            <w:shd w:val="clear" w:color="auto" w:fill="auto"/>
          </w:tcPr>
          <w:p w14:paraId="18072072" w14:textId="77A8493D" w:rsidR="002938E4" w:rsidRPr="00182873" w:rsidRDefault="00A4784B" w:rsidP="00EA3337">
            <w:pPr>
              <w:rPr>
                <w:rFonts w:ascii="Univers" w:hAnsi="Univers"/>
                <w:color w:val="auto"/>
                <w:szCs w:val="20"/>
              </w:rPr>
            </w:pPr>
            <w:r w:rsidRPr="00182873">
              <w:rPr>
                <w:rFonts w:ascii="Univers" w:hAnsi="Univers"/>
                <w:szCs w:val="20"/>
              </w:rPr>
              <w:t xml:space="preserve">Visit your local </w:t>
            </w:r>
            <w:r w:rsidRPr="00182873">
              <w:rPr>
                <w:rFonts w:ascii="Univers" w:hAnsi="Univers"/>
                <w:color w:val="FF0000"/>
              </w:rPr>
              <w:t>[DEALER]</w:t>
            </w:r>
            <w:r w:rsidRPr="00182873">
              <w:rPr>
                <w:rFonts w:ascii="Univers" w:hAnsi="Univers"/>
              </w:rPr>
              <w:t xml:space="preserve"> for the best deals on ENERGY STAR certified </w:t>
            </w:r>
            <w:r w:rsidRPr="00182873">
              <w:rPr>
                <w:rFonts w:ascii="Univers" w:hAnsi="Univers"/>
                <w:color w:val="FF0000"/>
              </w:rPr>
              <w:t>[PRODUCT]</w:t>
            </w:r>
            <w:r w:rsidRPr="00182873">
              <w:rPr>
                <w:rFonts w:ascii="Univers" w:hAnsi="Univers"/>
              </w:rPr>
              <w:t>.</w:t>
            </w:r>
            <w:r w:rsidRPr="00182873">
              <w:rPr>
                <w:rFonts w:ascii="Univers" w:hAnsi="Univers"/>
                <w:color w:val="FF0000"/>
              </w:rPr>
              <w:t xml:space="preserve"> </w:t>
            </w:r>
            <w:r w:rsidRPr="00182873">
              <w:rPr>
                <w:rFonts w:ascii="Univers" w:hAnsi="Univers"/>
              </w:rPr>
              <w:t>Get low prices now</w:t>
            </w:r>
            <w:r w:rsidR="002938E4" w:rsidRPr="00182873">
              <w:rPr>
                <w:rFonts w:ascii="Univers" w:hAnsi="Univers"/>
              </w:rPr>
              <w:t xml:space="preserve"> </w:t>
            </w:r>
            <w:r w:rsidRPr="00182873">
              <w:rPr>
                <w:rFonts w:ascii="Univers" w:hAnsi="Univers"/>
              </w:rPr>
              <w:t xml:space="preserve">and low energy bills from now on! </w:t>
            </w:r>
            <w:r w:rsidRPr="00182873">
              <w:rPr>
                <w:rFonts w:ascii="Univers" w:hAnsi="Univers"/>
                <w:color w:val="FF0000"/>
              </w:rPr>
              <w:t xml:space="preserve">[PARTNER] </w:t>
            </w:r>
            <w:r w:rsidRPr="00182873">
              <w:rPr>
                <w:rFonts w:ascii="Univers" w:hAnsi="Univers"/>
              </w:rPr>
              <w:t>is a proud participant</w:t>
            </w:r>
            <w:r w:rsidRPr="00182873">
              <w:rPr>
                <w:rFonts w:ascii="Univers" w:hAnsi="Univers"/>
                <w:color w:val="FF0000"/>
              </w:rPr>
              <w:t xml:space="preserve"> </w:t>
            </w:r>
            <w:r w:rsidRPr="00182873">
              <w:rPr>
                <w:rFonts w:ascii="Univers" w:hAnsi="Univers"/>
              </w:rPr>
              <w:t xml:space="preserve">in ENERGY STAR </w:t>
            </w:r>
            <w:r w:rsidRPr="00182873">
              <w:rPr>
                <w:rFonts w:ascii="Univers" w:hAnsi="Univers"/>
                <w:color w:val="auto"/>
              </w:rPr>
              <w:t>D</w:t>
            </w:r>
            <w:r w:rsidR="00AB2BF0">
              <w:rPr>
                <w:rFonts w:ascii="Univers" w:hAnsi="Univers"/>
                <w:color w:val="auto"/>
              </w:rPr>
              <w:t>at</w:t>
            </w:r>
            <w:r w:rsidRPr="00182873">
              <w:rPr>
                <w:rFonts w:ascii="Univers" w:hAnsi="Univers"/>
                <w:color w:val="auto"/>
              </w:rPr>
              <w:t xml:space="preserve">. </w:t>
            </w:r>
            <w:r w:rsidR="002938E4" w:rsidRPr="00182873">
              <w:rPr>
                <w:rFonts w:ascii="Univers" w:hAnsi="Univers"/>
                <w:color w:val="auto"/>
              </w:rPr>
              <w:t>Visit</w:t>
            </w:r>
            <w:r w:rsidR="00EA3337" w:rsidRPr="00182873">
              <w:rPr>
                <w:rStyle w:val="Hyperlink"/>
                <w:rFonts w:ascii="Univers" w:hAnsi="Univers" w:cstheme="minorHAnsi"/>
              </w:rPr>
              <w:t xml:space="preserve"> </w:t>
            </w:r>
            <w:hyperlink r:id="rId43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  <w:r w:rsidR="002938E4" w:rsidRPr="00182873">
              <w:rPr>
                <w:rFonts w:ascii="Univers" w:hAnsi="Univers"/>
              </w:rPr>
              <w:t xml:space="preserve">to learn more. </w:t>
            </w:r>
            <w:r w:rsidR="002938E4" w:rsidRPr="00182873">
              <w:rPr>
                <w:rFonts w:ascii="Univers" w:hAnsi="Univers"/>
                <w:szCs w:val="20"/>
              </w:rPr>
              <w:t>#ENERGYSTARday</w:t>
            </w:r>
            <w:r w:rsidR="00AB2BF0">
              <w:rPr>
                <w:rFonts w:ascii="Univers" w:hAnsi="Univers"/>
                <w:szCs w:val="20"/>
              </w:rPr>
              <w:t xml:space="preserve">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>ENERGYSTAR</w:t>
            </w:r>
          </w:p>
        </w:tc>
      </w:tr>
      <w:tr w:rsidR="002938E4" w:rsidRPr="00182873" w14:paraId="0BC2DD9A" w14:textId="77777777" w:rsidTr="007F6BFC">
        <w:tc>
          <w:tcPr>
            <w:tcW w:w="9540" w:type="dxa"/>
            <w:shd w:val="clear" w:color="auto" w:fill="auto"/>
          </w:tcPr>
          <w:p w14:paraId="6295113B" w14:textId="0E0EACE3" w:rsidR="002938E4" w:rsidRPr="00182873" w:rsidRDefault="00C420B0" w:rsidP="00EA3337">
            <w:pPr>
              <w:rPr>
                <w:rFonts w:ascii="Univers" w:hAnsi="Univers"/>
                <w:color w:val="auto"/>
                <w:szCs w:val="20"/>
              </w:rPr>
            </w:pPr>
            <w:r w:rsidRPr="00182873">
              <w:rPr>
                <w:rFonts w:ascii="Univers" w:hAnsi="Univers"/>
                <w:color w:val="auto"/>
                <w:lang w:val="es-ES"/>
              </w:rPr>
              <w:t>Celebrate saving energy and money on ENERGY STAR D</w:t>
            </w:r>
            <w:r w:rsidR="00AB2BF0">
              <w:rPr>
                <w:rFonts w:ascii="Univers" w:hAnsi="Univers"/>
                <w:color w:val="auto"/>
                <w:lang w:val="es-ES"/>
              </w:rPr>
              <w:t>ay</w:t>
            </w:r>
            <w:r w:rsidRPr="00182873">
              <w:rPr>
                <w:rFonts w:ascii="Univers" w:hAnsi="Univers"/>
                <w:color w:val="auto"/>
                <w:lang w:val="es-ES"/>
              </w:rPr>
              <w:t xml:space="preserve"> with great deals on select ENERGY STAR certified </w:t>
            </w:r>
            <w:r w:rsidR="002938E4" w:rsidRPr="00182873">
              <w:rPr>
                <w:rFonts w:ascii="Univers" w:hAnsi="Univers"/>
                <w:color w:val="FF0000"/>
                <w:lang w:val="es-ES"/>
              </w:rPr>
              <w:t>[P</w:t>
            </w:r>
            <w:r w:rsidRPr="00182873">
              <w:rPr>
                <w:rFonts w:ascii="Univers" w:hAnsi="Univers"/>
                <w:color w:val="FF0000"/>
                <w:lang w:val="es-ES"/>
              </w:rPr>
              <w:t>RODUCT]</w:t>
            </w:r>
            <w:r w:rsidRPr="00182873">
              <w:rPr>
                <w:rFonts w:ascii="Univers" w:hAnsi="Univers"/>
                <w:color w:val="auto"/>
                <w:lang w:val="es-ES"/>
              </w:rPr>
              <w:t xml:space="preserve">. Start your savings today and save for good. </w:t>
            </w:r>
            <w:r w:rsidR="002938E4" w:rsidRPr="00182873">
              <w:rPr>
                <w:rFonts w:ascii="Univers" w:hAnsi="Univers"/>
              </w:rPr>
              <w:t xml:space="preserve">Visit </w:t>
            </w:r>
            <w:hyperlink r:id="rId44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  <w:r w:rsidR="002938E4" w:rsidRPr="00182873">
              <w:rPr>
                <w:rFonts w:ascii="Univers" w:hAnsi="Univers"/>
              </w:rPr>
              <w:t>to learn more. #ENERGYSTARday</w:t>
            </w:r>
            <w:r w:rsidR="00AB2BF0">
              <w:rPr>
                <w:rFonts w:ascii="Univers" w:hAnsi="Univers"/>
              </w:rPr>
              <w:t xml:space="preserve">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>ENERGYSTAR</w:t>
            </w:r>
          </w:p>
        </w:tc>
      </w:tr>
      <w:tr w:rsidR="002938E4" w:rsidRPr="00182873" w14:paraId="43AF06D2" w14:textId="77777777" w:rsidTr="007F6BFC">
        <w:tc>
          <w:tcPr>
            <w:tcW w:w="9540" w:type="dxa"/>
            <w:shd w:val="clear" w:color="auto" w:fill="auto"/>
          </w:tcPr>
          <w:p w14:paraId="4DBC1644" w14:textId="23A8BF49" w:rsidR="002938E4" w:rsidRPr="00182873" w:rsidRDefault="00714C72" w:rsidP="00EA3337">
            <w:pPr>
              <w:rPr>
                <w:rFonts w:ascii="Univers" w:hAnsi="Univers"/>
                <w:color w:val="auto"/>
                <w:szCs w:val="20"/>
              </w:rPr>
            </w:pPr>
            <w:r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t>We’re proud to celebrate ENERGY STAR Day and help all commercial kitchens save for good. With ENERG</w:t>
            </w:r>
            <w:r w:rsidR="003211AA"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t xml:space="preserve">Y STAR certified products, </w:t>
            </w:r>
            <w:r w:rsidR="00D90D64"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t xml:space="preserve">you save energy, save money and help </w:t>
            </w:r>
            <w:r w:rsidR="00D90D64"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lastRenderedPageBreak/>
              <w:t>protect the climate.</w:t>
            </w:r>
            <w:r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t xml:space="preserve"> Learn more at </w:t>
            </w:r>
            <w:hyperlink r:id="rId45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  <w:r w:rsidR="002938E4" w:rsidRPr="00182873">
              <w:rPr>
                <w:rFonts w:ascii="Univers" w:hAnsi="Univers"/>
                <w:szCs w:val="20"/>
              </w:rPr>
              <w:t>#ENERGYSTARday</w:t>
            </w:r>
            <w:r w:rsidR="00AB2BF0">
              <w:rPr>
                <w:rFonts w:ascii="Univers" w:hAnsi="Univers"/>
                <w:szCs w:val="20"/>
              </w:rPr>
              <w:t xml:space="preserve">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>ENERGYSTAR</w:t>
            </w:r>
          </w:p>
        </w:tc>
      </w:tr>
      <w:tr w:rsidR="001111D3" w:rsidRPr="00182873" w14:paraId="61F25D86" w14:textId="77777777" w:rsidTr="007F6BFC">
        <w:tc>
          <w:tcPr>
            <w:tcW w:w="9540" w:type="dxa"/>
            <w:shd w:val="clear" w:color="auto" w:fill="auto"/>
          </w:tcPr>
          <w:p w14:paraId="2CA57125" w14:textId="0B650BD6" w:rsidR="001111D3" w:rsidRPr="00182873" w:rsidRDefault="00D55C1C" w:rsidP="00EA3337">
            <w:pPr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</w:pPr>
            <w:r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lastRenderedPageBreak/>
              <w:t xml:space="preserve">Kitchen equipment that earns the ENERGY STAR is independently certified to save energy, save money and help protect the environment. </w:t>
            </w:r>
            <w:r w:rsidR="001111D3" w:rsidRPr="00182873">
              <w:rPr>
                <w:rStyle w:val="Hyperlink"/>
                <w:rFonts w:ascii="Univers" w:hAnsi="Univers"/>
                <w:color w:val="000000" w:themeColor="text1"/>
                <w:szCs w:val="20"/>
                <w:u w:val="none"/>
              </w:rPr>
              <w:t xml:space="preserve">Learn more at </w:t>
            </w:r>
            <w:hyperlink r:id="rId46" w:history="1">
              <w:r w:rsidR="00EA3337" w:rsidRPr="00182873">
                <w:rPr>
                  <w:rStyle w:val="Hyperlink"/>
                  <w:rFonts w:ascii="Univers" w:hAnsi="Univers"/>
                </w:rPr>
                <w:t xml:space="preserve">energystar.gov/cfs </w:t>
              </w:r>
            </w:hyperlink>
            <w:r w:rsidR="001111D3" w:rsidRPr="00182873">
              <w:rPr>
                <w:rFonts w:ascii="Univers" w:hAnsi="Univers"/>
                <w:szCs w:val="20"/>
              </w:rPr>
              <w:t>#ENERGYSTARday</w:t>
            </w:r>
            <w:r w:rsidR="00AB2BF0">
              <w:rPr>
                <w:rFonts w:ascii="Univers" w:hAnsi="Univers"/>
                <w:szCs w:val="20"/>
              </w:rPr>
              <w:t xml:space="preserve"> </w:t>
            </w:r>
            <w:r w:rsidR="00AB2BF0">
              <w:rPr>
                <w:rFonts w:ascii="Univers" w:hAnsi="Univers"/>
                <w:color w:val="000000" w:themeColor="text1"/>
              </w:rPr>
              <w:t>@</w:t>
            </w:r>
            <w:r w:rsidR="00AB2BF0">
              <w:rPr>
                <w:color w:val="000000" w:themeColor="text1"/>
              </w:rPr>
              <w:t>ENERGYSTAR</w:t>
            </w:r>
          </w:p>
        </w:tc>
      </w:tr>
    </w:tbl>
    <w:p w14:paraId="35063C94" w14:textId="2773B59A" w:rsidR="00914FC0" w:rsidRPr="00182873" w:rsidRDefault="00914FC0" w:rsidP="00914FC0">
      <w:pPr>
        <w:pStyle w:val="bullet"/>
        <w:numPr>
          <w:ilvl w:val="0"/>
          <w:numId w:val="0"/>
        </w:numPr>
        <w:rPr>
          <w:rFonts w:ascii="Univers" w:hAnsi="Univers"/>
          <w:b/>
          <w:sz w:val="16"/>
          <w:lang w:val="es-ES"/>
        </w:rPr>
      </w:pPr>
    </w:p>
    <w:p w14:paraId="4B4EC67E" w14:textId="77777777" w:rsidR="00535703" w:rsidRPr="00182873" w:rsidRDefault="00535703" w:rsidP="00535703">
      <w:pPr>
        <w:pStyle w:val="Heading1"/>
        <w:rPr>
          <w:rFonts w:ascii="Univers" w:eastAsia="Times New Roman" w:hAnsi="Univers"/>
        </w:rPr>
      </w:pPr>
      <w:r w:rsidRPr="00182873">
        <w:rPr>
          <w:rFonts w:ascii="Univers" w:eastAsia="Times New Roman" w:hAnsi="Univers"/>
        </w:rPr>
        <w:t>Product Specific Savings</w:t>
      </w:r>
    </w:p>
    <w:p w14:paraId="2821A99D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Hot Food Holding Cabinets</w:t>
      </w:r>
    </w:p>
    <w:p w14:paraId="2E74BDB5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47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4F9EA225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48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13BF33AB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Griddles</w:t>
      </w:r>
    </w:p>
    <w:p w14:paraId="292DF2E0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49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62CB475A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50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  <w:r w:rsidR="00535703" w:rsidRPr="00182873">
        <w:rPr>
          <w:rFonts w:ascii="Univers" w:hAnsi="Univers"/>
        </w:rPr>
        <w:t xml:space="preserve"> </w:t>
      </w:r>
    </w:p>
    <w:p w14:paraId="2B7D2894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Ovens</w:t>
      </w:r>
    </w:p>
    <w:p w14:paraId="7B8A8A48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51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0CE7E82B" w14:textId="77777777" w:rsidR="00535703" w:rsidRPr="00182873" w:rsidRDefault="00171E1E" w:rsidP="00535703">
      <w:pPr>
        <w:pStyle w:val="bullet"/>
        <w:spacing w:line="256" w:lineRule="auto"/>
        <w:ind w:left="720"/>
        <w:rPr>
          <w:rFonts w:ascii="Univers" w:hAnsi="Univers"/>
        </w:rPr>
      </w:pPr>
      <w:hyperlink r:id="rId52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37C25E69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Coffee Brewers</w:t>
      </w:r>
    </w:p>
    <w:p w14:paraId="36ACC31A" w14:textId="77777777" w:rsidR="00535703" w:rsidRPr="00182873" w:rsidRDefault="00171E1E" w:rsidP="00535703">
      <w:pPr>
        <w:pStyle w:val="bullet"/>
        <w:ind w:left="720"/>
        <w:rPr>
          <w:rFonts w:ascii="Univers" w:hAnsi="Univers"/>
        </w:rPr>
      </w:pPr>
      <w:hyperlink r:id="rId53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63627D58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Steam Cookers</w:t>
      </w:r>
    </w:p>
    <w:p w14:paraId="546F8AC9" w14:textId="77777777" w:rsidR="00535703" w:rsidRPr="00182873" w:rsidRDefault="00171E1E" w:rsidP="00535703">
      <w:pPr>
        <w:pStyle w:val="ListParagraph"/>
        <w:numPr>
          <w:ilvl w:val="0"/>
          <w:numId w:val="12"/>
        </w:numPr>
        <w:spacing w:before="0" w:line="259" w:lineRule="auto"/>
        <w:contextualSpacing w:val="0"/>
        <w:rPr>
          <w:rFonts w:ascii="Univers" w:hAnsi="Univers"/>
        </w:rPr>
      </w:pPr>
      <w:hyperlink r:id="rId54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562C177C" w14:textId="77777777" w:rsidR="00535703" w:rsidRPr="00182873" w:rsidRDefault="00171E1E" w:rsidP="00535703">
      <w:pPr>
        <w:pStyle w:val="ListParagraph"/>
        <w:numPr>
          <w:ilvl w:val="0"/>
          <w:numId w:val="12"/>
        </w:numPr>
        <w:spacing w:before="0" w:line="259" w:lineRule="auto"/>
        <w:contextualSpacing w:val="0"/>
        <w:rPr>
          <w:rFonts w:ascii="Univers" w:hAnsi="Univers"/>
        </w:rPr>
      </w:pPr>
      <w:hyperlink r:id="rId55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748DE169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Refrigerators and Freezers</w:t>
      </w:r>
    </w:p>
    <w:p w14:paraId="020D7288" w14:textId="77777777" w:rsidR="00535703" w:rsidRPr="00182873" w:rsidRDefault="00171E1E" w:rsidP="00535703">
      <w:pPr>
        <w:pStyle w:val="bullet"/>
        <w:numPr>
          <w:ilvl w:val="0"/>
          <w:numId w:val="13"/>
        </w:numPr>
        <w:rPr>
          <w:rFonts w:ascii="Univers" w:hAnsi="Univers"/>
        </w:rPr>
      </w:pPr>
      <w:hyperlink r:id="rId56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58EF88C5" w14:textId="77777777" w:rsidR="00535703" w:rsidRPr="00182873" w:rsidRDefault="00171E1E" w:rsidP="00535703">
      <w:pPr>
        <w:pStyle w:val="bullet"/>
        <w:numPr>
          <w:ilvl w:val="0"/>
          <w:numId w:val="13"/>
        </w:numPr>
        <w:rPr>
          <w:rFonts w:ascii="Univers" w:hAnsi="Univers"/>
        </w:rPr>
      </w:pPr>
      <w:hyperlink r:id="rId57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785EE4B4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Fryers</w:t>
      </w:r>
    </w:p>
    <w:p w14:paraId="6B78B6E3" w14:textId="77777777" w:rsidR="00535703" w:rsidRPr="00182873" w:rsidRDefault="00171E1E" w:rsidP="00535703">
      <w:pPr>
        <w:pStyle w:val="bullet"/>
        <w:numPr>
          <w:ilvl w:val="0"/>
          <w:numId w:val="14"/>
        </w:numPr>
        <w:rPr>
          <w:rFonts w:ascii="Univers" w:hAnsi="Univers"/>
        </w:rPr>
      </w:pPr>
      <w:hyperlink r:id="rId58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110D1914" w14:textId="77777777" w:rsidR="00535703" w:rsidRPr="00182873" w:rsidRDefault="00171E1E" w:rsidP="00535703">
      <w:pPr>
        <w:pStyle w:val="bullet"/>
        <w:numPr>
          <w:ilvl w:val="0"/>
          <w:numId w:val="14"/>
        </w:numPr>
        <w:rPr>
          <w:rFonts w:ascii="Univers" w:hAnsi="Univers"/>
        </w:rPr>
      </w:pPr>
      <w:hyperlink r:id="rId59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3E87DC6C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Commercial Ice Makers</w:t>
      </w:r>
    </w:p>
    <w:p w14:paraId="7D1FF1FF" w14:textId="77777777" w:rsidR="00535703" w:rsidRPr="00182873" w:rsidRDefault="00171E1E" w:rsidP="00535703">
      <w:pPr>
        <w:pStyle w:val="bullet"/>
        <w:numPr>
          <w:ilvl w:val="0"/>
          <w:numId w:val="15"/>
        </w:numPr>
        <w:rPr>
          <w:rFonts w:ascii="Univers" w:hAnsi="Univers"/>
        </w:rPr>
      </w:pPr>
      <w:hyperlink r:id="rId60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4D93D0E0" w14:textId="77777777" w:rsidR="00535703" w:rsidRPr="00182873" w:rsidRDefault="00171E1E" w:rsidP="00535703">
      <w:pPr>
        <w:pStyle w:val="bullet"/>
        <w:numPr>
          <w:ilvl w:val="0"/>
          <w:numId w:val="15"/>
        </w:numPr>
        <w:rPr>
          <w:rFonts w:ascii="Univers" w:hAnsi="Univers"/>
        </w:rPr>
      </w:pPr>
      <w:hyperlink r:id="rId61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3AC10A5A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lastRenderedPageBreak/>
        <w:t>Commercial Dishwashers</w:t>
      </w:r>
    </w:p>
    <w:p w14:paraId="1AB6E488" w14:textId="77777777" w:rsidR="00535703" w:rsidRPr="00182873" w:rsidRDefault="00171E1E" w:rsidP="00535703">
      <w:pPr>
        <w:pStyle w:val="bullet"/>
        <w:numPr>
          <w:ilvl w:val="0"/>
          <w:numId w:val="16"/>
        </w:numPr>
        <w:rPr>
          <w:rFonts w:ascii="Univers" w:hAnsi="Univers"/>
        </w:rPr>
      </w:pPr>
      <w:hyperlink r:id="rId62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7569F3F8" w14:textId="77777777" w:rsidR="00535703" w:rsidRPr="00182873" w:rsidRDefault="00171E1E" w:rsidP="00535703">
      <w:pPr>
        <w:pStyle w:val="bullet"/>
        <w:numPr>
          <w:ilvl w:val="0"/>
          <w:numId w:val="16"/>
        </w:numPr>
        <w:rPr>
          <w:rFonts w:ascii="Univers" w:hAnsi="Univers"/>
        </w:rPr>
      </w:pPr>
      <w:hyperlink r:id="rId63" w:history="1">
        <w:r w:rsidR="00535703" w:rsidRPr="00182873">
          <w:rPr>
            <w:rStyle w:val="Hyperlink"/>
            <w:rFonts w:ascii="Univers" w:hAnsi="Univers"/>
          </w:rPr>
          <w:t>Fact sheet</w:t>
        </w:r>
      </w:hyperlink>
    </w:p>
    <w:p w14:paraId="7CC164A1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Vending Machines</w:t>
      </w:r>
    </w:p>
    <w:p w14:paraId="223E784A" w14:textId="77777777" w:rsidR="00535703" w:rsidRPr="00182873" w:rsidRDefault="00171E1E" w:rsidP="00535703">
      <w:pPr>
        <w:pStyle w:val="bullet"/>
        <w:numPr>
          <w:ilvl w:val="0"/>
          <w:numId w:val="16"/>
        </w:numPr>
        <w:rPr>
          <w:rFonts w:ascii="Univers" w:hAnsi="Univers"/>
        </w:rPr>
      </w:pPr>
      <w:hyperlink r:id="rId64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519975D7" w14:textId="77777777" w:rsidR="00535703" w:rsidRPr="00182873" w:rsidRDefault="00535703" w:rsidP="00535703">
      <w:pPr>
        <w:pStyle w:val="Heading2"/>
        <w:rPr>
          <w:rFonts w:ascii="Univers" w:hAnsi="Univers"/>
        </w:rPr>
      </w:pPr>
      <w:r w:rsidRPr="00182873">
        <w:rPr>
          <w:rFonts w:ascii="Univers" w:hAnsi="Univers"/>
        </w:rPr>
        <w:t>Water Coolers</w:t>
      </w:r>
    </w:p>
    <w:p w14:paraId="074A9379" w14:textId="77777777" w:rsidR="00535703" w:rsidRPr="00182873" w:rsidRDefault="00171E1E" w:rsidP="00535703">
      <w:pPr>
        <w:pStyle w:val="bullet"/>
        <w:numPr>
          <w:ilvl w:val="0"/>
          <w:numId w:val="16"/>
        </w:numPr>
        <w:rPr>
          <w:rFonts w:ascii="Univers" w:hAnsi="Univers"/>
        </w:rPr>
      </w:pPr>
      <w:hyperlink r:id="rId65" w:history="1">
        <w:r w:rsidR="00535703" w:rsidRPr="00182873">
          <w:rPr>
            <w:rStyle w:val="Hyperlink"/>
            <w:rFonts w:ascii="Univers" w:hAnsi="Univers"/>
          </w:rPr>
          <w:t>Product page</w:t>
        </w:r>
      </w:hyperlink>
    </w:p>
    <w:p w14:paraId="53083EAE" w14:textId="77777777" w:rsidR="00535703" w:rsidRPr="00182873" w:rsidRDefault="00535703" w:rsidP="00914FC0">
      <w:pPr>
        <w:pStyle w:val="bullet"/>
        <w:numPr>
          <w:ilvl w:val="0"/>
          <w:numId w:val="0"/>
        </w:numPr>
        <w:rPr>
          <w:rFonts w:ascii="Univers" w:hAnsi="Univers"/>
          <w:b/>
          <w:sz w:val="16"/>
          <w:lang w:val="es-ES"/>
        </w:rPr>
      </w:pPr>
    </w:p>
    <w:sectPr w:rsidR="00535703" w:rsidRPr="00182873" w:rsidSect="00B31B4C">
      <w:type w:val="continuous"/>
      <w:pgSz w:w="12240" w:h="15840"/>
      <w:pgMar w:top="1728" w:right="1440" w:bottom="1296" w:left="144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C8E8" w14:textId="77777777" w:rsidR="006853DC" w:rsidRDefault="006853DC" w:rsidP="00C32E2B">
      <w:r>
        <w:separator/>
      </w:r>
    </w:p>
  </w:endnote>
  <w:endnote w:type="continuationSeparator" w:id="0">
    <w:p w14:paraId="7B399613" w14:textId="77777777" w:rsidR="006853DC" w:rsidRDefault="006853DC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DF59" w14:textId="77777777" w:rsidR="00C770D7" w:rsidRDefault="00C770D7" w:rsidP="00C32E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FB5CB" wp14:editId="3C4E1100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51DF9F" w14:textId="77777777" w:rsidR="00C770D7" w:rsidRPr="00A0701F" w:rsidRDefault="00C770D7" w:rsidP="00C32E2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0701F">
                            <w:rPr>
                              <w:sz w:val="18"/>
                              <w:szCs w:val="18"/>
                            </w:rPr>
                            <w:t>ENERGY STAR</w:t>
                          </w:r>
                          <w:r w:rsidRPr="00A0701F">
                            <w:rPr>
                              <w:sz w:val="18"/>
                              <w:szCs w:val="18"/>
                              <w:vertAlign w:val="superscript"/>
                            </w:rPr>
                            <w:t>®</w:t>
                          </w:r>
                          <w:r w:rsidRPr="00A0701F">
                            <w:rPr>
                              <w:sz w:val="18"/>
                              <w:szCs w:val="18"/>
                            </w:rPr>
                            <w:t xml:space="preserve"> is the simple choice for energy efficiency. For more than 25 years, EPA’s ENERGY STAR program has been America’s resource for saving energy 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d protecting the environment. </w:t>
                          </w:r>
                          <w:r w:rsidRPr="00A0701F">
                            <w:rPr>
                              <w:sz w:val="18"/>
                              <w:szCs w:val="18"/>
                            </w:rPr>
                            <w:t xml:space="preserve">Join the millions making a difference at </w:t>
                          </w:r>
                          <w:r w:rsidRPr="00A0701F">
                            <w:rPr>
                              <w:rStyle w:val="bulletChar"/>
                              <w:sz w:val="18"/>
                              <w:szCs w:val="18"/>
                            </w:rPr>
                            <w:t>energystar.gov</w:t>
                          </w:r>
                          <w:r w:rsidRPr="00A0701F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2FCCC67" w14:textId="77777777" w:rsidR="00C770D7" w:rsidRPr="00FE7236" w:rsidRDefault="00C770D7" w:rsidP="00C32E2B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7DFB5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6pt;margin-top:-12.75pt;width:540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" filled="f" stroked="f" strokeweight=".5pt">
              <v:textbox inset="21.6pt,5.76pt">
                <w:txbxContent>
                  <w:p w14:paraId="7F51DF9F" w14:textId="77777777" w:rsidR="00C770D7" w:rsidRPr="00A0701F" w:rsidRDefault="00C770D7" w:rsidP="00C32E2B">
                    <w:pPr>
                      <w:rPr>
                        <w:sz w:val="18"/>
                        <w:szCs w:val="18"/>
                      </w:rPr>
                    </w:pPr>
                    <w:r w:rsidRPr="00A0701F">
                      <w:rPr>
                        <w:sz w:val="18"/>
                        <w:szCs w:val="18"/>
                      </w:rPr>
                      <w:t>ENERGY STAR</w:t>
                    </w:r>
                    <w:r w:rsidRPr="00A0701F">
                      <w:rPr>
                        <w:sz w:val="18"/>
                        <w:szCs w:val="18"/>
                        <w:vertAlign w:val="superscript"/>
                      </w:rPr>
                      <w:t>®</w:t>
                    </w:r>
                    <w:r w:rsidRPr="00A0701F">
                      <w:rPr>
                        <w:sz w:val="18"/>
                        <w:szCs w:val="18"/>
                      </w:rPr>
                      <w:t xml:space="preserve"> is the simple choice for energy efficiency. For more than 25 years, EPA’s ENERGY STAR program has been America’s resource for saving energy a</w:t>
                    </w:r>
                    <w:r>
                      <w:rPr>
                        <w:sz w:val="18"/>
                        <w:szCs w:val="18"/>
                      </w:rPr>
                      <w:t xml:space="preserve">nd protecting the environment. </w:t>
                    </w:r>
                    <w:r w:rsidRPr="00A0701F">
                      <w:rPr>
                        <w:sz w:val="18"/>
                        <w:szCs w:val="18"/>
                      </w:rPr>
                      <w:t xml:space="preserve">Join the millions making a difference at </w:t>
                    </w:r>
                    <w:r w:rsidRPr="00A0701F">
                      <w:rPr>
                        <w:rStyle w:val="bulletChar"/>
                        <w:sz w:val="18"/>
                        <w:szCs w:val="18"/>
                      </w:rPr>
                      <w:t>energystar.gov</w:t>
                    </w:r>
                    <w:r w:rsidRPr="00A0701F">
                      <w:rPr>
                        <w:sz w:val="18"/>
                        <w:szCs w:val="18"/>
                      </w:rPr>
                      <w:t>.</w:t>
                    </w:r>
                  </w:p>
                  <w:p w14:paraId="02FCCC67" w14:textId="77777777" w:rsidR="00C770D7" w:rsidRPr="00FE7236" w:rsidRDefault="00C770D7" w:rsidP="00C32E2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F0831" wp14:editId="0219F574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1" name="Straight Connector 1" descr="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026528C" id="Straight Connector 1" o:spid="_x0000_s1026" alt="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" strokecolor="#0072bc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6B9D" w14:textId="77777777" w:rsidR="00C770D7" w:rsidRPr="00CB07B1" w:rsidRDefault="00C770D7" w:rsidP="00C32E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52E275" wp14:editId="53C66CE8">
              <wp:simplePos x="0" y="0"/>
              <wp:positionH relativeFrom="margin">
                <wp:posOffset>-457200</wp:posOffset>
              </wp:positionH>
              <wp:positionV relativeFrom="paragraph">
                <wp:posOffset>-161925</wp:posOffset>
              </wp:positionV>
              <wp:extent cx="6858000" cy="668147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668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41CF8" w14:textId="77777777" w:rsidR="00C770D7" w:rsidRPr="00C32E2B" w:rsidRDefault="00C770D7" w:rsidP="00C32E2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32E2B">
                            <w:rPr>
                              <w:sz w:val="18"/>
                              <w:szCs w:val="18"/>
                            </w:rPr>
                            <w:t>ENERGY STAR</w:t>
                          </w:r>
                          <w:r w:rsidRPr="00C32E2B">
                            <w:rPr>
                              <w:sz w:val="18"/>
                              <w:szCs w:val="18"/>
                              <w:vertAlign w:val="superscript"/>
                            </w:rPr>
                            <w:t>®</w:t>
                          </w:r>
                          <w:r w:rsidRPr="00C32E2B">
                            <w:rPr>
                              <w:sz w:val="18"/>
                              <w:szCs w:val="18"/>
                            </w:rPr>
                            <w:t xml:space="preserve"> is the simple choice for energy efficiency. For more than 25 years, EPA’s ENERGY STAR program has been America’s resource for saving energy 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nd protecting the environment. </w:t>
                          </w:r>
                          <w:r w:rsidRPr="00C32E2B">
                            <w:rPr>
                              <w:sz w:val="18"/>
                              <w:szCs w:val="18"/>
                            </w:rPr>
                            <w:t xml:space="preserve">Join the millions making a difference at </w:t>
                          </w:r>
                          <w:hyperlink r:id="rId1" w:history="1">
                            <w:r w:rsidRPr="00B52246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energystar.gov</w:t>
                            </w:r>
                          </w:hyperlink>
                          <w:r w:rsidRPr="00C32E2B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3A28249F" w14:textId="77777777" w:rsidR="00C770D7" w:rsidRPr="00FE7236" w:rsidRDefault="00C770D7" w:rsidP="00C32E2B"/>
                      </w:txbxContent>
                    </wps:txbx>
                    <wps:bodyPr rot="0" spcFirstLastPara="0" vertOverflow="overflow" horzOverflow="overflow" vert="horz" wrap="square" lIns="274320" tIns="73152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152E27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36pt;margin-top:-12.75pt;width:540pt;height:5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" filled="f" stroked="f" strokeweight=".5pt">
              <v:textbox inset="21.6pt,5.76pt">
                <w:txbxContent>
                  <w:p w14:paraId="51941CF8" w14:textId="77777777" w:rsidR="00C770D7" w:rsidRPr="00C32E2B" w:rsidRDefault="00C770D7" w:rsidP="00C32E2B">
                    <w:pPr>
                      <w:rPr>
                        <w:sz w:val="18"/>
                        <w:szCs w:val="18"/>
                      </w:rPr>
                    </w:pPr>
                    <w:r w:rsidRPr="00C32E2B">
                      <w:rPr>
                        <w:sz w:val="18"/>
                        <w:szCs w:val="18"/>
                      </w:rPr>
                      <w:t>ENERGY STAR</w:t>
                    </w:r>
                    <w:r w:rsidRPr="00C32E2B">
                      <w:rPr>
                        <w:sz w:val="18"/>
                        <w:szCs w:val="18"/>
                        <w:vertAlign w:val="superscript"/>
                      </w:rPr>
                      <w:t>®</w:t>
                    </w:r>
                    <w:r w:rsidRPr="00C32E2B">
                      <w:rPr>
                        <w:sz w:val="18"/>
                        <w:szCs w:val="18"/>
                      </w:rPr>
                      <w:t xml:space="preserve"> is the simple choice for energy efficiency. For more than 25 years, EPA’s ENERGY STAR program has been America’s resource for saving energy a</w:t>
                    </w:r>
                    <w:r>
                      <w:rPr>
                        <w:sz w:val="18"/>
                        <w:szCs w:val="18"/>
                      </w:rPr>
                      <w:t xml:space="preserve">nd protecting the environment. </w:t>
                    </w:r>
                    <w:r w:rsidRPr="00C32E2B">
                      <w:rPr>
                        <w:sz w:val="18"/>
                        <w:szCs w:val="18"/>
                      </w:rPr>
                      <w:t xml:space="preserve">Join the millions making a difference at </w:t>
                    </w:r>
                    <w:hyperlink r:id="rId2" w:history="1">
                      <w:r w:rsidRPr="00B52246">
                        <w:rPr>
                          <w:rStyle w:val="Hyperlink"/>
                          <w:sz w:val="18"/>
                          <w:szCs w:val="18"/>
                        </w:rPr>
                        <w:t>energystar.gov</w:t>
                      </w:r>
                    </w:hyperlink>
                    <w:r w:rsidRPr="00C32E2B">
                      <w:rPr>
                        <w:sz w:val="18"/>
                        <w:szCs w:val="18"/>
                      </w:rPr>
                      <w:t>.</w:t>
                    </w:r>
                  </w:p>
                  <w:p w14:paraId="3A28249F" w14:textId="77777777" w:rsidR="00C770D7" w:rsidRPr="00FE7236" w:rsidRDefault="00C770D7" w:rsidP="00C32E2B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4CE847" wp14:editId="6777F07D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6858000" cy="0"/>
              <wp:effectExtent l="0" t="0" r="19050" b="19050"/>
              <wp:wrapNone/>
              <wp:docPr id="25" name="Straight Connector 25" descr="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2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042ACA6" id="Straight Connector 25" o:spid="_x0000_s1026" alt="&quot;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-8.3pt" to="7in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" strokecolor="#0072bc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965B8" w14:textId="77777777" w:rsidR="006853DC" w:rsidRDefault="006853DC" w:rsidP="00C32E2B">
      <w:r>
        <w:separator/>
      </w:r>
    </w:p>
  </w:footnote>
  <w:footnote w:type="continuationSeparator" w:id="0">
    <w:p w14:paraId="08476ADE" w14:textId="77777777" w:rsidR="006853DC" w:rsidRDefault="006853DC" w:rsidP="00C3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C77A" w14:textId="59C29175" w:rsidR="00C770D7" w:rsidRPr="00792D04" w:rsidRDefault="00C770D7" w:rsidP="00C32E2B">
    <w:pPr>
      <w:pStyle w:val="Title"/>
      <w:rPr>
        <w:sz w:val="44"/>
        <w:vertAlign w:val="superscript"/>
      </w:rPr>
    </w:pPr>
    <w:r w:rsidRPr="00792D04">
      <w:rPr>
        <w:noProof/>
        <w:sz w:val="44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5077FED" wp14:editId="3BC38C07">
              <wp:simplePos x="0" y="0"/>
              <wp:positionH relativeFrom="page">
                <wp:posOffset>457200</wp:posOffset>
              </wp:positionH>
              <wp:positionV relativeFrom="page">
                <wp:posOffset>390525</wp:posOffset>
              </wp:positionV>
              <wp:extent cx="6858000" cy="475488"/>
              <wp:effectExtent l="0" t="0" r="0" b="1270"/>
              <wp:wrapNone/>
              <wp:docPr id="26" name="Rectangle 26" descr="ENERGY STAR Day Toolkit 2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475488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27B98DA" id="Rectangle 26" o:spid="_x0000_s1026" alt="ENERGY STAR Day Toolkit 2018" style="position:absolute;margin-left:36pt;margin-top:30.75pt;width:540pt;height:37.4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" fillcolor="#0072bc" stroked="f" strokeweight="1pt">
              <w10:wrap anchorx="page" anchory="page"/>
              <w10:anchorlock/>
            </v:rect>
          </w:pict>
        </mc:Fallback>
      </mc:AlternateContent>
    </w:r>
    <w:r w:rsidRPr="00792D04">
      <w:rPr>
        <w:sz w:val="44"/>
      </w:rPr>
      <w:t>ENERGY STAR Day</w:t>
    </w:r>
    <w:r w:rsidR="006E023C">
      <w:rPr>
        <w:sz w:val="44"/>
      </w:rPr>
      <w:t xml:space="preserve"> CFS</w:t>
    </w:r>
    <w:r w:rsidRPr="00792D04">
      <w:rPr>
        <w:sz w:val="44"/>
      </w:rPr>
      <w:t xml:space="preserve"> </w:t>
    </w:r>
    <w:r>
      <w:rPr>
        <w:sz w:val="44"/>
      </w:rPr>
      <w:t xml:space="preserve">Toolkit </w:t>
    </w:r>
    <w:r w:rsidRPr="00792D04">
      <w:rPr>
        <w:sz w:val="44"/>
      </w:rPr>
      <w:t>20</w:t>
    </w:r>
    <w:r w:rsidR="00830ECD">
      <w:rPr>
        <w:sz w:val="44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2CA9" w14:textId="2122066B" w:rsidR="00C770D7" w:rsidRPr="00C97A05" w:rsidRDefault="00C770D7" w:rsidP="00C32E2B">
    <w:pPr>
      <w:pStyle w:val="Title"/>
      <w:ind w:left="1620"/>
      <w:rPr>
        <w:rFonts w:ascii="Univers Light" w:hAnsi="Univers Light"/>
        <w:sz w:val="44"/>
        <w:szCs w:val="44"/>
        <w:vertAlign w:val="superscript"/>
      </w:rPr>
    </w:pPr>
    <w:r w:rsidRPr="00C97A05">
      <w:rPr>
        <w:rFonts w:ascii="Univers Light" w:hAnsi="Univers Light"/>
        <w:noProof/>
        <w:sz w:val="44"/>
        <w:szCs w:val="44"/>
      </w:rPr>
      <w:drawing>
        <wp:anchor distT="0" distB="0" distL="114300" distR="114300" simplePos="0" relativeHeight="251670528" behindDoc="1" locked="0" layoutInCell="1" allowOverlap="1" wp14:anchorId="38EA18B7" wp14:editId="07C2F975">
          <wp:simplePos x="0" y="0"/>
          <wp:positionH relativeFrom="column">
            <wp:posOffset>-285750</wp:posOffset>
          </wp:positionH>
          <wp:positionV relativeFrom="paragraph">
            <wp:posOffset>-123825</wp:posOffset>
          </wp:positionV>
          <wp:extent cx="1163573" cy="996696"/>
          <wp:effectExtent l="0" t="0" r="0" b="0"/>
          <wp:wrapNone/>
          <wp:docPr id="11" name="Picture 11" descr="woman with child on lap. child clapp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rah.duffy\Documents\March-April 2017\ES Day 2018\Thumbnail_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6" r="3516"/>
                  <a:stretch/>
                </pic:blipFill>
                <pic:spPr bwMode="auto">
                  <a:xfrm>
                    <a:off x="0" y="0"/>
                    <a:ext cx="1163573" cy="9966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A05">
      <w:rPr>
        <w:rFonts w:ascii="Univers Light" w:hAnsi="Univers Light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DE8A0DE" wp14:editId="40705AA9">
              <wp:simplePos x="0" y="0"/>
              <wp:positionH relativeFrom="page">
                <wp:posOffset>1746250</wp:posOffset>
              </wp:positionH>
              <wp:positionV relativeFrom="page">
                <wp:posOffset>274320</wp:posOffset>
              </wp:positionV>
              <wp:extent cx="5550408" cy="996696"/>
              <wp:effectExtent l="0" t="0" r="0" b="3810"/>
              <wp:wrapNone/>
              <wp:docPr id="4" name="Rectangle 4" descr="ENERGY STAR Day Toolkit 2018 Promotional Instructions, Messaging &amp; Material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0408" cy="996696"/>
                      </a:xfrm>
                      <a:prstGeom prst="rect">
                        <a:avLst/>
                      </a:prstGeom>
                      <a:solidFill>
                        <a:srgbClr val="0072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F2D432F" id="Rectangle 4" o:spid="_x0000_s1026" alt="ENERGY STAR Day Toolkit 2018 Promotional Instructions, Messaging &amp; Materials" style="position:absolute;margin-left:137.5pt;margin-top:21.6pt;width:437.05pt;height:7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" fillcolor="#0072bc" stroked="f" strokeweight="1pt">
              <w10:wrap anchorx="page" anchory="page"/>
              <w10:anchorlock/>
            </v:rect>
          </w:pict>
        </mc:Fallback>
      </mc:AlternateContent>
    </w:r>
    <w:r w:rsidRPr="00C97A05">
      <w:rPr>
        <w:rFonts w:ascii="Univers Light" w:hAnsi="Univers Light"/>
        <w:sz w:val="44"/>
        <w:szCs w:val="44"/>
      </w:rPr>
      <w:t>ENERGY STAR Day</w:t>
    </w:r>
    <w:r w:rsidR="00504DA1" w:rsidRPr="00C97A05">
      <w:rPr>
        <w:rFonts w:ascii="Univers Light" w:hAnsi="Univers Light"/>
        <w:sz w:val="44"/>
        <w:szCs w:val="44"/>
      </w:rPr>
      <w:t xml:space="preserve"> </w:t>
    </w:r>
    <w:r w:rsidR="00C97A05" w:rsidRPr="00C97A05">
      <w:rPr>
        <w:rFonts w:ascii="Univers Light" w:hAnsi="Univers Light"/>
        <w:sz w:val="44"/>
        <w:szCs w:val="44"/>
      </w:rPr>
      <w:t xml:space="preserve">CFS </w:t>
    </w:r>
    <w:r w:rsidR="00504DA1" w:rsidRPr="00C97A05">
      <w:rPr>
        <w:rFonts w:ascii="Univers Light" w:hAnsi="Univers Light"/>
        <w:sz w:val="44"/>
        <w:szCs w:val="44"/>
      </w:rPr>
      <w:t>T</w:t>
    </w:r>
    <w:r w:rsidRPr="00C97A05">
      <w:rPr>
        <w:rFonts w:ascii="Univers Light" w:hAnsi="Univers Light"/>
        <w:sz w:val="44"/>
        <w:szCs w:val="44"/>
      </w:rPr>
      <w:t>oolkit 20</w:t>
    </w:r>
    <w:r w:rsidR="00C3691C">
      <w:rPr>
        <w:rFonts w:ascii="Univers Light" w:hAnsi="Univers Light"/>
        <w:sz w:val="44"/>
        <w:szCs w:val="44"/>
      </w:rPr>
      <w:t>20</w:t>
    </w:r>
  </w:p>
  <w:p w14:paraId="01604928" w14:textId="77777777" w:rsidR="00C770D7" w:rsidRPr="004E2158" w:rsidRDefault="00C770D7" w:rsidP="00C32E2B">
    <w:pPr>
      <w:pStyle w:val="Subtitle"/>
      <w:ind w:left="900" w:firstLine="720"/>
      <w:rPr>
        <w:rFonts w:ascii="Univers Light" w:hAnsi="Univers Light"/>
        <w:sz w:val="28"/>
      </w:rPr>
    </w:pPr>
    <w:r w:rsidRPr="004E2158">
      <w:rPr>
        <w:rFonts w:ascii="Univers Light" w:hAnsi="Univers Light"/>
        <w:sz w:val="28"/>
      </w:rPr>
      <w:t>Promotional Instructions, Messaging &amp; Materials</w:t>
    </w:r>
  </w:p>
  <w:p w14:paraId="65E33D60" w14:textId="77777777" w:rsidR="00C770D7" w:rsidRPr="00CB07B1" w:rsidRDefault="00C770D7" w:rsidP="00C32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9B3"/>
    <w:multiLevelType w:val="hybridMultilevel"/>
    <w:tmpl w:val="FF0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687"/>
    <w:multiLevelType w:val="hybridMultilevel"/>
    <w:tmpl w:val="94B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EC5"/>
    <w:multiLevelType w:val="hybridMultilevel"/>
    <w:tmpl w:val="8C4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ABC"/>
    <w:multiLevelType w:val="hybridMultilevel"/>
    <w:tmpl w:val="324AC478"/>
    <w:lvl w:ilvl="0" w:tplc="D130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76C"/>
    <w:multiLevelType w:val="hybridMultilevel"/>
    <w:tmpl w:val="23BA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070"/>
    <w:multiLevelType w:val="hybridMultilevel"/>
    <w:tmpl w:val="FC9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B3D"/>
    <w:multiLevelType w:val="hybridMultilevel"/>
    <w:tmpl w:val="0A7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2B6B"/>
    <w:multiLevelType w:val="hybridMultilevel"/>
    <w:tmpl w:val="B21E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A4E12"/>
    <w:multiLevelType w:val="hybridMultilevel"/>
    <w:tmpl w:val="C27E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C16EE"/>
    <w:multiLevelType w:val="hybridMultilevel"/>
    <w:tmpl w:val="BC6A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66093"/>
    <w:multiLevelType w:val="hybridMultilevel"/>
    <w:tmpl w:val="82D6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3BDF"/>
    <w:multiLevelType w:val="hybridMultilevel"/>
    <w:tmpl w:val="4E1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426C8"/>
    <w:multiLevelType w:val="hybridMultilevel"/>
    <w:tmpl w:val="A97ECD74"/>
    <w:lvl w:ilvl="0" w:tplc="D130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5252"/>
    <w:multiLevelType w:val="hybridMultilevel"/>
    <w:tmpl w:val="D1F8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44A40"/>
    <w:multiLevelType w:val="hybridMultilevel"/>
    <w:tmpl w:val="838E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27ED0"/>
    <w:multiLevelType w:val="hybridMultilevel"/>
    <w:tmpl w:val="6794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8024A"/>
    <w:multiLevelType w:val="hybridMultilevel"/>
    <w:tmpl w:val="633A2C1E"/>
    <w:lvl w:ilvl="0" w:tplc="92DEC4D4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  <w:num w:numId="16">
    <w:abstractNumId w:val="9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P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FE"/>
    <w:rsid w:val="000111D5"/>
    <w:rsid w:val="00012F18"/>
    <w:rsid w:val="00025793"/>
    <w:rsid w:val="00033306"/>
    <w:rsid w:val="0004737C"/>
    <w:rsid w:val="00055AC4"/>
    <w:rsid w:val="000560CA"/>
    <w:rsid w:val="0005719F"/>
    <w:rsid w:val="00057586"/>
    <w:rsid w:val="00066FAE"/>
    <w:rsid w:val="00074034"/>
    <w:rsid w:val="000743E1"/>
    <w:rsid w:val="000776CC"/>
    <w:rsid w:val="00081F75"/>
    <w:rsid w:val="00090BCF"/>
    <w:rsid w:val="0009710A"/>
    <w:rsid w:val="000A1A5C"/>
    <w:rsid w:val="000A42F6"/>
    <w:rsid w:val="000B2B4F"/>
    <w:rsid w:val="000B41AF"/>
    <w:rsid w:val="000C2959"/>
    <w:rsid w:val="000E2155"/>
    <w:rsid w:val="000F720B"/>
    <w:rsid w:val="000F767D"/>
    <w:rsid w:val="001017F9"/>
    <w:rsid w:val="0010626E"/>
    <w:rsid w:val="001111D3"/>
    <w:rsid w:val="001112E1"/>
    <w:rsid w:val="00124564"/>
    <w:rsid w:val="00124B4C"/>
    <w:rsid w:val="00124C1E"/>
    <w:rsid w:val="00153582"/>
    <w:rsid w:val="00156F25"/>
    <w:rsid w:val="00161520"/>
    <w:rsid w:val="00161B25"/>
    <w:rsid w:val="001645AB"/>
    <w:rsid w:val="00171E1E"/>
    <w:rsid w:val="00177C59"/>
    <w:rsid w:val="00182873"/>
    <w:rsid w:val="00182CD4"/>
    <w:rsid w:val="00186D1C"/>
    <w:rsid w:val="0018793B"/>
    <w:rsid w:val="001927E7"/>
    <w:rsid w:val="001A2754"/>
    <w:rsid w:val="001A619D"/>
    <w:rsid w:val="001A6F2D"/>
    <w:rsid w:val="001B0489"/>
    <w:rsid w:val="001B1A1D"/>
    <w:rsid w:val="001B23C1"/>
    <w:rsid w:val="001B248D"/>
    <w:rsid w:val="001B3744"/>
    <w:rsid w:val="001B3BEA"/>
    <w:rsid w:val="001B77D4"/>
    <w:rsid w:val="001C0EF2"/>
    <w:rsid w:val="001C3766"/>
    <w:rsid w:val="001C3F10"/>
    <w:rsid w:val="001D03B5"/>
    <w:rsid w:val="001D4141"/>
    <w:rsid w:val="001D6C53"/>
    <w:rsid w:val="001E4E3B"/>
    <w:rsid w:val="001E716B"/>
    <w:rsid w:val="001E7FFE"/>
    <w:rsid w:val="001F0620"/>
    <w:rsid w:val="001F091C"/>
    <w:rsid w:val="001F26A8"/>
    <w:rsid w:val="001F5BD4"/>
    <w:rsid w:val="001F6686"/>
    <w:rsid w:val="001F73FD"/>
    <w:rsid w:val="002072E2"/>
    <w:rsid w:val="002106A0"/>
    <w:rsid w:val="00215E6B"/>
    <w:rsid w:val="00217659"/>
    <w:rsid w:val="0022072A"/>
    <w:rsid w:val="002273B9"/>
    <w:rsid w:val="00231B37"/>
    <w:rsid w:val="00234013"/>
    <w:rsid w:val="00237538"/>
    <w:rsid w:val="0024045E"/>
    <w:rsid w:val="00246FA2"/>
    <w:rsid w:val="0024711A"/>
    <w:rsid w:val="00247C06"/>
    <w:rsid w:val="002502AC"/>
    <w:rsid w:val="002504FE"/>
    <w:rsid w:val="00260C66"/>
    <w:rsid w:val="0026196C"/>
    <w:rsid w:val="00281252"/>
    <w:rsid w:val="00291108"/>
    <w:rsid w:val="00292A35"/>
    <w:rsid w:val="002938E4"/>
    <w:rsid w:val="00297265"/>
    <w:rsid w:val="002B404E"/>
    <w:rsid w:val="002B613F"/>
    <w:rsid w:val="002C00B6"/>
    <w:rsid w:val="002C62EC"/>
    <w:rsid w:val="002D0E87"/>
    <w:rsid w:val="002D12BE"/>
    <w:rsid w:val="002E4B52"/>
    <w:rsid w:val="002F072D"/>
    <w:rsid w:val="002F0ECF"/>
    <w:rsid w:val="002F7DC2"/>
    <w:rsid w:val="00306A82"/>
    <w:rsid w:val="00316861"/>
    <w:rsid w:val="003211AA"/>
    <w:rsid w:val="003334CA"/>
    <w:rsid w:val="003375D5"/>
    <w:rsid w:val="00351EAF"/>
    <w:rsid w:val="00366BDE"/>
    <w:rsid w:val="00366CE3"/>
    <w:rsid w:val="00373338"/>
    <w:rsid w:val="0037585B"/>
    <w:rsid w:val="00381238"/>
    <w:rsid w:val="00381B05"/>
    <w:rsid w:val="003A2DB1"/>
    <w:rsid w:val="003A4E13"/>
    <w:rsid w:val="003B55BA"/>
    <w:rsid w:val="003C7721"/>
    <w:rsid w:val="003E0A8F"/>
    <w:rsid w:val="003E21E7"/>
    <w:rsid w:val="003E64F4"/>
    <w:rsid w:val="003E7C8D"/>
    <w:rsid w:val="003F4184"/>
    <w:rsid w:val="004000B9"/>
    <w:rsid w:val="00411410"/>
    <w:rsid w:val="00421888"/>
    <w:rsid w:val="004232D0"/>
    <w:rsid w:val="00423C65"/>
    <w:rsid w:val="0042460C"/>
    <w:rsid w:val="00426B0A"/>
    <w:rsid w:val="00427E1F"/>
    <w:rsid w:val="00432EFA"/>
    <w:rsid w:val="00434007"/>
    <w:rsid w:val="004463AC"/>
    <w:rsid w:val="00454183"/>
    <w:rsid w:val="004602AB"/>
    <w:rsid w:val="004659FE"/>
    <w:rsid w:val="00480368"/>
    <w:rsid w:val="00480B04"/>
    <w:rsid w:val="0048295C"/>
    <w:rsid w:val="004859B2"/>
    <w:rsid w:val="0049049E"/>
    <w:rsid w:val="004965CF"/>
    <w:rsid w:val="004A1F69"/>
    <w:rsid w:val="004A4744"/>
    <w:rsid w:val="004A69B8"/>
    <w:rsid w:val="004B4F69"/>
    <w:rsid w:val="004C6E96"/>
    <w:rsid w:val="004D003C"/>
    <w:rsid w:val="004D00EE"/>
    <w:rsid w:val="004E2158"/>
    <w:rsid w:val="004E29CE"/>
    <w:rsid w:val="004E6A1B"/>
    <w:rsid w:val="004E71EA"/>
    <w:rsid w:val="004E78F6"/>
    <w:rsid w:val="004F2597"/>
    <w:rsid w:val="004F2713"/>
    <w:rsid w:val="004F7F63"/>
    <w:rsid w:val="0050378E"/>
    <w:rsid w:val="00504BA2"/>
    <w:rsid w:val="00504DA1"/>
    <w:rsid w:val="00505B6F"/>
    <w:rsid w:val="00507F98"/>
    <w:rsid w:val="005150BA"/>
    <w:rsid w:val="00535703"/>
    <w:rsid w:val="00535C0C"/>
    <w:rsid w:val="005428DB"/>
    <w:rsid w:val="00544062"/>
    <w:rsid w:val="00544BE5"/>
    <w:rsid w:val="00554A03"/>
    <w:rsid w:val="005564E7"/>
    <w:rsid w:val="00556803"/>
    <w:rsid w:val="005868E2"/>
    <w:rsid w:val="0059283A"/>
    <w:rsid w:val="00592F1C"/>
    <w:rsid w:val="005A2DA7"/>
    <w:rsid w:val="005E13FB"/>
    <w:rsid w:val="005E3CFF"/>
    <w:rsid w:val="005E701E"/>
    <w:rsid w:val="005F0AA7"/>
    <w:rsid w:val="005F1A36"/>
    <w:rsid w:val="005F7506"/>
    <w:rsid w:val="006043F8"/>
    <w:rsid w:val="00617389"/>
    <w:rsid w:val="00617A20"/>
    <w:rsid w:val="00617CEC"/>
    <w:rsid w:val="00630BAB"/>
    <w:rsid w:val="006426B6"/>
    <w:rsid w:val="00645D2A"/>
    <w:rsid w:val="00647A2E"/>
    <w:rsid w:val="00650F19"/>
    <w:rsid w:val="0067559D"/>
    <w:rsid w:val="0067637B"/>
    <w:rsid w:val="006853DC"/>
    <w:rsid w:val="006B1F7D"/>
    <w:rsid w:val="006C0A54"/>
    <w:rsid w:val="006C1F7D"/>
    <w:rsid w:val="006C51D7"/>
    <w:rsid w:val="006C6CBE"/>
    <w:rsid w:val="006E023C"/>
    <w:rsid w:val="006E34D6"/>
    <w:rsid w:val="006E753C"/>
    <w:rsid w:val="006F5614"/>
    <w:rsid w:val="006F7B74"/>
    <w:rsid w:val="00714C72"/>
    <w:rsid w:val="00720ABB"/>
    <w:rsid w:val="00720B4E"/>
    <w:rsid w:val="0073321E"/>
    <w:rsid w:val="0073661F"/>
    <w:rsid w:val="0073748C"/>
    <w:rsid w:val="007449B1"/>
    <w:rsid w:val="00746BE6"/>
    <w:rsid w:val="00751807"/>
    <w:rsid w:val="007604A2"/>
    <w:rsid w:val="00762E47"/>
    <w:rsid w:val="007709DE"/>
    <w:rsid w:val="00771B06"/>
    <w:rsid w:val="0078480F"/>
    <w:rsid w:val="00792D04"/>
    <w:rsid w:val="00797D22"/>
    <w:rsid w:val="007A7286"/>
    <w:rsid w:val="007B2F94"/>
    <w:rsid w:val="007B3141"/>
    <w:rsid w:val="007B6A31"/>
    <w:rsid w:val="007B752D"/>
    <w:rsid w:val="007D1BAD"/>
    <w:rsid w:val="007D56C3"/>
    <w:rsid w:val="007D7131"/>
    <w:rsid w:val="007E7647"/>
    <w:rsid w:val="007F284C"/>
    <w:rsid w:val="007F6BFC"/>
    <w:rsid w:val="007F6C0D"/>
    <w:rsid w:val="00803BF6"/>
    <w:rsid w:val="008106D4"/>
    <w:rsid w:val="00813143"/>
    <w:rsid w:val="00815D5D"/>
    <w:rsid w:val="00821E54"/>
    <w:rsid w:val="00827930"/>
    <w:rsid w:val="008300CE"/>
    <w:rsid w:val="00830ECD"/>
    <w:rsid w:val="0083257D"/>
    <w:rsid w:val="00840CF5"/>
    <w:rsid w:val="0084363C"/>
    <w:rsid w:val="00852FF8"/>
    <w:rsid w:val="00860CF0"/>
    <w:rsid w:val="008652B6"/>
    <w:rsid w:val="008759EB"/>
    <w:rsid w:val="00880A1C"/>
    <w:rsid w:val="008830B7"/>
    <w:rsid w:val="00883411"/>
    <w:rsid w:val="00891D32"/>
    <w:rsid w:val="00894E80"/>
    <w:rsid w:val="008A5251"/>
    <w:rsid w:val="008B67EF"/>
    <w:rsid w:val="008C39C6"/>
    <w:rsid w:val="008D58FB"/>
    <w:rsid w:val="008E0043"/>
    <w:rsid w:val="008F1604"/>
    <w:rsid w:val="008F2AEA"/>
    <w:rsid w:val="00902803"/>
    <w:rsid w:val="00904F3F"/>
    <w:rsid w:val="00906EAC"/>
    <w:rsid w:val="00914FC0"/>
    <w:rsid w:val="009166A1"/>
    <w:rsid w:val="00920AA6"/>
    <w:rsid w:val="00923BEE"/>
    <w:rsid w:val="009240A7"/>
    <w:rsid w:val="009243B4"/>
    <w:rsid w:val="00934A86"/>
    <w:rsid w:val="0093789B"/>
    <w:rsid w:val="00947BC9"/>
    <w:rsid w:val="00965E58"/>
    <w:rsid w:val="00971260"/>
    <w:rsid w:val="009831AF"/>
    <w:rsid w:val="00987C04"/>
    <w:rsid w:val="00995BD4"/>
    <w:rsid w:val="009977D4"/>
    <w:rsid w:val="009A24EF"/>
    <w:rsid w:val="009B3D13"/>
    <w:rsid w:val="009C1A98"/>
    <w:rsid w:val="009C378B"/>
    <w:rsid w:val="009D160A"/>
    <w:rsid w:val="009D2858"/>
    <w:rsid w:val="009D2C3D"/>
    <w:rsid w:val="009D6987"/>
    <w:rsid w:val="009E4EB4"/>
    <w:rsid w:val="009E56AA"/>
    <w:rsid w:val="009F5DC7"/>
    <w:rsid w:val="00A0701F"/>
    <w:rsid w:val="00A21D63"/>
    <w:rsid w:val="00A32FDE"/>
    <w:rsid w:val="00A37372"/>
    <w:rsid w:val="00A463C9"/>
    <w:rsid w:val="00A4784B"/>
    <w:rsid w:val="00A57692"/>
    <w:rsid w:val="00A6249D"/>
    <w:rsid w:val="00A722B6"/>
    <w:rsid w:val="00A7777A"/>
    <w:rsid w:val="00AA1EB8"/>
    <w:rsid w:val="00AA2DA9"/>
    <w:rsid w:val="00AA48A3"/>
    <w:rsid w:val="00AA610B"/>
    <w:rsid w:val="00AA7752"/>
    <w:rsid w:val="00AB2BF0"/>
    <w:rsid w:val="00AC0B4A"/>
    <w:rsid w:val="00AC0CDB"/>
    <w:rsid w:val="00AC2E6D"/>
    <w:rsid w:val="00AC5125"/>
    <w:rsid w:val="00AD1CA4"/>
    <w:rsid w:val="00AD40F2"/>
    <w:rsid w:val="00AF0985"/>
    <w:rsid w:val="00AF2B8C"/>
    <w:rsid w:val="00AF70E0"/>
    <w:rsid w:val="00B00D7C"/>
    <w:rsid w:val="00B137E0"/>
    <w:rsid w:val="00B31B4C"/>
    <w:rsid w:val="00B52246"/>
    <w:rsid w:val="00B53E0D"/>
    <w:rsid w:val="00B56718"/>
    <w:rsid w:val="00B77C58"/>
    <w:rsid w:val="00B854CB"/>
    <w:rsid w:val="00B915E0"/>
    <w:rsid w:val="00B97404"/>
    <w:rsid w:val="00BA22A4"/>
    <w:rsid w:val="00BA5370"/>
    <w:rsid w:val="00BA61D7"/>
    <w:rsid w:val="00BB3B1D"/>
    <w:rsid w:val="00BD71C3"/>
    <w:rsid w:val="00BE332D"/>
    <w:rsid w:val="00BE5124"/>
    <w:rsid w:val="00BF5BDA"/>
    <w:rsid w:val="00BF5EA1"/>
    <w:rsid w:val="00BF6AAC"/>
    <w:rsid w:val="00C01EA6"/>
    <w:rsid w:val="00C041AA"/>
    <w:rsid w:val="00C055D8"/>
    <w:rsid w:val="00C129DF"/>
    <w:rsid w:val="00C14E75"/>
    <w:rsid w:val="00C20C3D"/>
    <w:rsid w:val="00C21BA5"/>
    <w:rsid w:val="00C301E2"/>
    <w:rsid w:val="00C32E2B"/>
    <w:rsid w:val="00C3527D"/>
    <w:rsid w:val="00C3691C"/>
    <w:rsid w:val="00C420B0"/>
    <w:rsid w:val="00C525E0"/>
    <w:rsid w:val="00C625C9"/>
    <w:rsid w:val="00C7229A"/>
    <w:rsid w:val="00C72673"/>
    <w:rsid w:val="00C770D7"/>
    <w:rsid w:val="00C85C80"/>
    <w:rsid w:val="00C9025F"/>
    <w:rsid w:val="00C97A05"/>
    <w:rsid w:val="00CA40AE"/>
    <w:rsid w:val="00CA425A"/>
    <w:rsid w:val="00CA5774"/>
    <w:rsid w:val="00CA6993"/>
    <w:rsid w:val="00CA6B0A"/>
    <w:rsid w:val="00CB07B1"/>
    <w:rsid w:val="00CB3299"/>
    <w:rsid w:val="00CB79BE"/>
    <w:rsid w:val="00CC031D"/>
    <w:rsid w:val="00CD0306"/>
    <w:rsid w:val="00CD07A2"/>
    <w:rsid w:val="00CD0FDF"/>
    <w:rsid w:val="00CD3042"/>
    <w:rsid w:val="00CD4DC4"/>
    <w:rsid w:val="00CD67C7"/>
    <w:rsid w:val="00CE0D65"/>
    <w:rsid w:val="00CE124B"/>
    <w:rsid w:val="00CE6892"/>
    <w:rsid w:val="00CF62B3"/>
    <w:rsid w:val="00D00479"/>
    <w:rsid w:val="00D03285"/>
    <w:rsid w:val="00D05AE2"/>
    <w:rsid w:val="00D167E1"/>
    <w:rsid w:val="00D23127"/>
    <w:rsid w:val="00D24597"/>
    <w:rsid w:val="00D2607A"/>
    <w:rsid w:val="00D33081"/>
    <w:rsid w:val="00D41E3E"/>
    <w:rsid w:val="00D42FA4"/>
    <w:rsid w:val="00D436D4"/>
    <w:rsid w:val="00D45510"/>
    <w:rsid w:val="00D47EB1"/>
    <w:rsid w:val="00D510BF"/>
    <w:rsid w:val="00D51BED"/>
    <w:rsid w:val="00D54BB3"/>
    <w:rsid w:val="00D55C1C"/>
    <w:rsid w:val="00D57C65"/>
    <w:rsid w:val="00D70124"/>
    <w:rsid w:val="00D71212"/>
    <w:rsid w:val="00D73BF4"/>
    <w:rsid w:val="00D749FD"/>
    <w:rsid w:val="00D90D64"/>
    <w:rsid w:val="00DA626C"/>
    <w:rsid w:val="00DA765F"/>
    <w:rsid w:val="00DB0EF4"/>
    <w:rsid w:val="00DB4846"/>
    <w:rsid w:val="00DB5634"/>
    <w:rsid w:val="00DC40F5"/>
    <w:rsid w:val="00DE3655"/>
    <w:rsid w:val="00DF563B"/>
    <w:rsid w:val="00E100BD"/>
    <w:rsid w:val="00E103E0"/>
    <w:rsid w:val="00E173A0"/>
    <w:rsid w:val="00E20E46"/>
    <w:rsid w:val="00E25E12"/>
    <w:rsid w:val="00E33023"/>
    <w:rsid w:val="00E55143"/>
    <w:rsid w:val="00E61950"/>
    <w:rsid w:val="00E66DFB"/>
    <w:rsid w:val="00E67F66"/>
    <w:rsid w:val="00E77766"/>
    <w:rsid w:val="00E803EC"/>
    <w:rsid w:val="00E82322"/>
    <w:rsid w:val="00E91ACA"/>
    <w:rsid w:val="00E91AE4"/>
    <w:rsid w:val="00E92158"/>
    <w:rsid w:val="00E93EF0"/>
    <w:rsid w:val="00E94673"/>
    <w:rsid w:val="00EA32F0"/>
    <w:rsid w:val="00EA3337"/>
    <w:rsid w:val="00EB26FB"/>
    <w:rsid w:val="00ED2B38"/>
    <w:rsid w:val="00ED3B6A"/>
    <w:rsid w:val="00ED4F96"/>
    <w:rsid w:val="00ED555F"/>
    <w:rsid w:val="00EE4A8A"/>
    <w:rsid w:val="00F0065C"/>
    <w:rsid w:val="00F207DC"/>
    <w:rsid w:val="00F2581D"/>
    <w:rsid w:val="00F26B8B"/>
    <w:rsid w:val="00F27F92"/>
    <w:rsid w:val="00F32450"/>
    <w:rsid w:val="00F374C2"/>
    <w:rsid w:val="00F5523C"/>
    <w:rsid w:val="00F717D9"/>
    <w:rsid w:val="00FA3472"/>
    <w:rsid w:val="00FA45DA"/>
    <w:rsid w:val="00FB45A9"/>
    <w:rsid w:val="00FC2250"/>
    <w:rsid w:val="00FC3E28"/>
    <w:rsid w:val="00FD5638"/>
    <w:rsid w:val="00FE4037"/>
    <w:rsid w:val="00FE51D9"/>
    <w:rsid w:val="00FE7236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E0643"/>
  <w15:chartTrackingRefBased/>
  <w15:docId w15:val="{7DB29B3E-B2CC-4D57-B2C5-9B7650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A1"/>
    <w:pPr>
      <w:autoSpaceDE w:val="0"/>
      <w:autoSpaceDN w:val="0"/>
      <w:adjustRightInd w:val="0"/>
      <w:spacing w:before="120" w:line="276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B05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B05"/>
    <w:pPr>
      <w:keepNext/>
      <w:keepLines/>
      <w:spacing w:after="0"/>
      <w:outlineLvl w:val="1"/>
    </w:pPr>
    <w:rPr>
      <w:rFonts w:eastAsiaTheme="majorEastAsia" w:cstheme="majorBidi"/>
      <w:color w:val="2E74B5" w:themeColor="accent1" w:themeShade="BF"/>
      <w:sz w:val="2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0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0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0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1D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D00EE"/>
    <w:rPr>
      <w:rFonts w:ascii="Arial Narrow" w:hAnsi="Arial Narrow"/>
      <w:b/>
      <w:bCs/>
      <w:color w:val="0072BC"/>
      <w:sz w:val="24"/>
      <w:u w:val="none"/>
    </w:rPr>
  </w:style>
  <w:style w:type="character" w:customStyle="1" w:styleId="apple-converted-space">
    <w:name w:val="apple-converted-space"/>
    <w:basedOn w:val="DefaultParagraphFont"/>
    <w:rsid w:val="001B248D"/>
  </w:style>
  <w:style w:type="character" w:styleId="Hyperlink">
    <w:name w:val="Hyperlink"/>
    <w:basedOn w:val="DefaultParagraphFont"/>
    <w:uiPriority w:val="99"/>
    <w:unhideWhenUsed/>
    <w:rsid w:val="001B24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3BEA"/>
    <w:pPr>
      <w:spacing w:before="40" w:after="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BEA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BEA"/>
    <w:pPr>
      <w:numPr>
        <w:ilvl w:val="1"/>
      </w:numPr>
    </w:pPr>
    <w:rPr>
      <w:rFonts w:eastAsiaTheme="minorEastAsia"/>
      <w:color w:val="FFFFFF" w:themeColor="background1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3BEA"/>
    <w:rPr>
      <w:rFonts w:eastAsiaTheme="minorEastAsia"/>
      <w:color w:val="FFFFFF" w:themeColor="background1"/>
      <w:spacing w:val="15"/>
      <w:sz w:val="30"/>
    </w:rPr>
  </w:style>
  <w:style w:type="paragraph" w:customStyle="1" w:styleId="bullet">
    <w:name w:val="bullet"/>
    <w:basedOn w:val="ListParagraph"/>
    <w:link w:val="bulletChar"/>
    <w:qFormat/>
    <w:rsid w:val="004F7F63"/>
    <w:pPr>
      <w:numPr>
        <w:numId w:val="1"/>
      </w:numPr>
      <w:autoSpaceDE/>
      <w:autoSpaceDN/>
      <w:adjustRightInd/>
      <w:spacing w:before="0" w:line="259" w:lineRule="auto"/>
      <w:contextualSpacing w:val="0"/>
      <w:textAlignment w:val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lletChar">
    <w:name w:val="bullet Char"/>
    <w:basedOn w:val="DefaultParagraphFont"/>
    <w:link w:val="bullet"/>
    <w:rsid w:val="004F7F63"/>
    <w:rPr>
      <w:rFonts w:ascii="Arial" w:hAnsi="Arial" w:cs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2B404E"/>
  </w:style>
  <w:style w:type="paragraph" w:styleId="Footer">
    <w:name w:val="footer"/>
    <w:basedOn w:val="Normal"/>
    <w:link w:val="FooterChar"/>
    <w:uiPriority w:val="99"/>
    <w:unhideWhenUsed/>
    <w:rsid w:val="002B4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4E"/>
  </w:style>
  <w:style w:type="paragraph" w:customStyle="1" w:styleId="BasicParagraph">
    <w:name w:val="[Basic Paragraph]"/>
    <w:basedOn w:val="Normal"/>
    <w:uiPriority w:val="99"/>
    <w:rsid w:val="004D00EE"/>
    <w:pPr>
      <w:spacing w:after="0"/>
    </w:pPr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B05"/>
    <w:rPr>
      <w:rFonts w:ascii="Arial" w:eastAsiaTheme="majorEastAsia" w:hAnsi="Arial" w:cstheme="majorBidi"/>
      <w:b/>
      <w:color w:val="2E74B5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B05"/>
    <w:rPr>
      <w:rFonts w:ascii="Arial" w:eastAsiaTheme="majorEastAsia" w:hAnsi="Arial" w:cstheme="majorBidi"/>
      <w:color w:val="2E74B5" w:themeColor="accent1" w:themeShade="BF"/>
      <w:sz w:val="25"/>
      <w:szCs w:val="26"/>
    </w:rPr>
  </w:style>
  <w:style w:type="paragraph" w:styleId="NoSpacing">
    <w:name w:val="No Spacing"/>
    <w:uiPriority w:val="1"/>
    <w:qFormat/>
    <w:rsid w:val="004D00EE"/>
    <w:pPr>
      <w:spacing w:after="0" w:line="240" w:lineRule="auto"/>
    </w:pPr>
    <w:rPr>
      <w:rFonts w:ascii="Arial Narrow" w:hAnsi="Arial Narrow"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rsid w:val="006B1F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E46"/>
    <w:rPr>
      <w:color w:val="808080"/>
      <w:shd w:val="clear" w:color="auto" w:fill="E6E6E6"/>
    </w:rPr>
  </w:style>
  <w:style w:type="paragraph" w:customStyle="1" w:styleId="Default">
    <w:name w:val="Default"/>
    <w:rsid w:val="00A07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2D04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610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76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3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image" Target="media/image2.jpeg"/><Relationship Id="rId34" Type="http://schemas.openxmlformats.org/officeDocument/2006/relationships/image" Target="media/image7.jpeg"/><Relationship Id="rId42" Type="http://schemas.openxmlformats.org/officeDocument/2006/relationships/hyperlink" Target="https://www.energystar.gov/products/commercial_food_service_equipment" TargetMode="External"/><Relationship Id="rId47" Type="http://schemas.openxmlformats.org/officeDocument/2006/relationships/hyperlink" Target="https://www.energystar.gov/products/commercial_food_service_equipment/commercial_hot_food_holding_cabinets" TargetMode="External"/><Relationship Id="rId50" Type="http://schemas.openxmlformats.org/officeDocument/2006/relationships/hyperlink" Target="https://cmadmin.energystar.gov/sites/default/files/asset/document/EPA_ES_CFS_Griddles_Factsheet_v12.pdf" TargetMode="External"/><Relationship Id="rId55" Type="http://schemas.openxmlformats.org/officeDocument/2006/relationships/hyperlink" Target="https://cmadmin.energystar.gov/sites/default/files/asset/document/EPA_ES_CFS_Steamers_Factsheet_v11.pdf" TargetMode="External"/><Relationship Id="rId63" Type="http://schemas.openxmlformats.org/officeDocument/2006/relationships/hyperlink" Target="https://cmadmin.energystar.gov/sites/default/files/asset/document/EPA_ES_CFS_Dishwashers_Factsheet_v12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star.gov/cfs" TargetMode="External"/><Relationship Id="rId29" Type="http://schemas.openxmlformats.org/officeDocument/2006/relationships/hyperlink" Target="https://www.energystar.gov/sites/default/files/tools/ES_Day_Creative_CFS.zip" TargetMode="External"/><Relationship Id="rId11" Type="http://schemas.openxmlformats.org/officeDocument/2006/relationships/hyperlink" Target="https://www.youtube.com/watch?v=VnkxvESmOWI&amp;t=1s&amp;ab_channel=ENERGYSTAR" TargetMode="External"/><Relationship Id="rId24" Type="http://schemas.openxmlformats.org/officeDocument/2006/relationships/hyperlink" Target="https://cmadmin.energystar.gov/sites/default/files/asset/document/ESD20-Comm-Partners-728x165.zip" TargetMode="External"/><Relationship Id="rId32" Type="http://schemas.openxmlformats.org/officeDocument/2006/relationships/header" Target="header2.xml"/><Relationship Id="rId37" Type="http://schemas.openxmlformats.org/officeDocument/2006/relationships/image" Target="media/image10.jpeg"/><Relationship Id="rId40" Type="http://schemas.openxmlformats.org/officeDocument/2006/relationships/hyperlink" Target="https://epa-meets.webex.com/recordingservice/sites/epa-meets/recording/0ae66b9303f641a4aaa63f64e49e4c99" TargetMode="External"/><Relationship Id="rId45" Type="http://schemas.openxmlformats.org/officeDocument/2006/relationships/hyperlink" Target="https://www.energystar.gov/products/commercial_food_service_equipment" TargetMode="External"/><Relationship Id="rId53" Type="http://schemas.openxmlformats.org/officeDocument/2006/relationships/hyperlink" Target="https://www.energystar.gov/products/commercial_food_service_equipment/commercial_coffee_brewers" TargetMode="External"/><Relationship Id="rId58" Type="http://schemas.openxmlformats.org/officeDocument/2006/relationships/hyperlink" Target="https://www.energystar.gov/products/commercial_food_service_equipment/commercial_fryers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cmadmin.energystar.gov/sites/default/files/asset/document/EPA_ES_CFS_Ice_Makers_Factsheet_v13.pdf" TargetMode="External"/><Relationship Id="rId19" Type="http://schemas.openxmlformats.org/officeDocument/2006/relationships/hyperlink" Target="https://www.energystar.gov/products/tools_resources?f%5B0%5D=field_products_t_r_category_prod%3A1414" TargetMode="External"/><Relationship Id="rId14" Type="http://schemas.openxmlformats.org/officeDocument/2006/relationships/hyperlink" Target="https://www.energystar.gov/productfinder/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cmadmin.energystar.gov/sites/default/files/asset/document/ESD20-Comm-Partners-1032x234_0.zip" TargetMode="External"/><Relationship Id="rId30" Type="http://schemas.openxmlformats.org/officeDocument/2006/relationships/header" Target="header1.xml"/><Relationship Id="rId35" Type="http://schemas.openxmlformats.org/officeDocument/2006/relationships/image" Target="media/image8.jpeg"/><Relationship Id="rId43" Type="http://schemas.openxmlformats.org/officeDocument/2006/relationships/hyperlink" Target="https://www.energystar.gov/products/commercial_food_service_equipment" TargetMode="External"/><Relationship Id="rId48" Type="http://schemas.openxmlformats.org/officeDocument/2006/relationships/hyperlink" Target="https://cmadmin.energystar.gov/sites/default/files/asset/document/EPA_ES_CFS_HFHCs_Factsheet_v8.pdf" TargetMode="External"/><Relationship Id="rId56" Type="http://schemas.openxmlformats.org/officeDocument/2006/relationships/hyperlink" Target="https://www.energystar.gov/products/commercial_food_service_equipment/commercial_refrigerators_freezers" TargetMode="External"/><Relationship Id="rId64" Type="http://schemas.openxmlformats.org/officeDocument/2006/relationships/hyperlink" Target="https://www.energystar.gov/products/other/vending_machin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energystar.gov/products/commercial_food_service_equipment/commercial_oven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energystar.gov/rebate-finder" TargetMode="External"/><Relationship Id="rId17" Type="http://schemas.openxmlformats.org/officeDocument/2006/relationships/hyperlink" Target="https://www.youtube.com/watch?v=VnkxvESmOWI&amp;t=1s&amp;ab_channel=ENERGYSTAR" TargetMode="External"/><Relationship Id="rId25" Type="http://schemas.openxmlformats.org/officeDocument/2006/relationships/hyperlink" Target="https://cmadmin.energystar.gov/sites/default/files/asset/document/ESD20-Comm-Partners-1032x234_0.zip" TargetMode="External"/><Relationship Id="rId33" Type="http://schemas.openxmlformats.org/officeDocument/2006/relationships/footer" Target="footer2.xml"/><Relationship Id="rId38" Type="http://schemas.openxmlformats.org/officeDocument/2006/relationships/image" Target="media/image11.jpeg"/><Relationship Id="rId46" Type="http://schemas.openxmlformats.org/officeDocument/2006/relationships/hyperlink" Target="https://www.energystar.gov/products/commercial_food_service_equipment" TargetMode="External"/><Relationship Id="rId59" Type="http://schemas.openxmlformats.org/officeDocument/2006/relationships/hyperlink" Target="https://cmadmin.energystar.gov/sites/default/files/asset/document/EPA_ES_CFS_Fryers_Factsheet_v14.pd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.jpeg"/><Relationship Id="rId41" Type="http://schemas.openxmlformats.org/officeDocument/2006/relationships/hyperlink" Target="https://www.energystar.gov/products/commercial_food_service_equipment" TargetMode="External"/><Relationship Id="rId54" Type="http://schemas.openxmlformats.org/officeDocument/2006/relationships/hyperlink" Target="https://www.energystar.gov/products/commercial_food_service_equipment/commercial_steam_cookers" TargetMode="External"/><Relationship Id="rId62" Type="http://schemas.openxmlformats.org/officeDocument/2006/relationships/hyperlink" Target="https://www.energystar.gov/products/commercial_food_service_equipment/commercial_dishwash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energystar.gov/sites/default/files/asset/document/ES%20Restaurant%20Guide%202017-2018%20v16.pdf" TargetMode="External"/><Relationship Id="rId23" Type="http://schemas.openxmlformats.org/officeDocument/2006/relationships/hyperlink" Target="https://cmadmin.energystar.gov/sites/default/files/asset/document/ESD20-Comm-Partners-300x600.zip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49" Type="http://schemas.openxmlformats.org/officeDocument/2006/relationships/hyperlink" Target="https://www.energystar.gov/products/commercial_food_service_equipment/commercial_griddles" TargetMode="External"/><Relationship Id="rId57" Type="http://schemas.openxmlformats.org/officeDocument/2006/relationships/hyperlink" Target="https://cmadmin.energystar.gov/sites/default/files/asset/document/EPA_ES_CFS_Refrid_Freezer_Factsheet_v19.pdf" TargetMode="External"/><Relationship Id="rId10" Type="http://schemas.openxmlformats.org/officeDocument/2006/relationships/endnotes" Target="endnotes.xml"/><Relationship Id="rId31" Type="http://schemas.openxmlformats.org/officeDocument/2006/relationships/footer" Target="footer1.xml"/><Relationship Id="rId44" Type="http://schemas.openxmlformats.org/officeDocument/2006/relationships/hyperlink" Target="https://www.energystar.gov/products/commercial_food_service_equipment" TargetMode="External"/><Relationship Id="rId52" Type="http://schemas.openxmlformats.org/officeDocument/2006/relationships/hyperlink" Target="https://cmadmin.energystar.gov/sites/default/files/asset/document/EPA_ES_CFS_Ovens_Factsheet_v13.pdf" TargetMode="External"/><Relationship Id="rId60" Type="http://schemas.openxmlformats.org/officeDocument/2006/relationships/hyperlink" Target="https://www.energystar.gov/products/commercial_food_service_equipment/commercial_ice_makers" TargetMode="External"/><Relationship Id="rId65" Type="http://schemas.openxmlformats.org/officeDocument/2006/relationships/hyperlink" Target="https://www.energystar.gov/products/other/water_cool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energystar.gov/commercial-food-service-dealer-locator" TargetMode="External"/><Relationship Id="rId18" Type="http://schemas.openxmlformats.org/officeDocument/2006/relationships/hyperlink" Target="https://youtu.be/VnkxvESmOWI" TargetMode="External"/><Relationship Id="rId39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nergystar.gov" TargetMode="External"/><Relationship Id="rId1" Type="http://schemas.openxmlformats.org/officeDocument/2006/relationships/hyperlink" Target="https://www.energystar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B9ECD47562848AFE004F239FFB3C2" ma:contentTypeVersion="12" ma:contentTypeDescription="Create a new document." ma:contentTypeScope="" ma:versionID="dfd2e19a7df7d81445499438233d4a3d">
  <xsd:schema xmlns:xsd="http://www.w3.org/2001/XMLSchema" xmlns:xs="http://www.w3.org/2001/XMLSchema" xmlns:p="http://schemas.microsoft.com/office/2006/metadata/properties" xmlns:ns2="56920702-9252-496f-b435-958058a32c4d" xmlns:ns3="f953fe06-bb9a-4141-95eb-b84750190825" targetNamespace="http://schemas.microsoft.com/office/2006/metadata/properties" ma:root="true" ma:fieldsID="61e484f566862ee4d8899db2a44c3681" ns2:_="" ns3:_="">
    <xsd:import namespace="56920702-9252-496f-b435-958058a32c4d"/>
    <xsd:import namespace="f953fe06-bb9a-4141-95eb-b84750190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20702-9252-496f-b435-958058a3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fe06-bb9a-4141-95eb-b84750190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88EE-9506-4EAA-B914-BF89BE2A8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95366-9BDF-4BE3-92F5-CC87D84DB893}">
  <ds:schemaRefs>
    <ds:schemaRef ds:uri="http://www.w3.org/XML/1998/namespace"/>
    <ds:schemaRef ds:uri="56920702-9252-496f-b435-958058a32c4d"/>
    <ds:schemaRef ds:uri="http://schemas.microsoft.com/office/infopath/2007/PartnerControls"/>
    <ds:schemaRef ds:uri="http://purl.org/dc/dcmitype/"/>
    <ds:schemaRef ds:uri="http://purl.org/dc/terms/"/>
    <ds:schemaRef ds:uri="f953fe06-bb9a-4141-95eb-b84750190825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B17B84-F109-4BB5-8AA8-9C6E99B13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20702-9252-496f-b435-958058a32c4d"/>
    <ds:schemaRef ds:uri="f953fe06-bb9a-4141-95eb-b84750190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ED7F9-DABC-4FC4-90A5-2C87A18C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rett, Denise</dc:creator>
  <cp:keywords/>
  <dc:description/>
  <cp:lastModifiedBy>Sarah Duffy</cp:lastModifiedBy>
  <cp:revision>5</cp:revision>
  <cp:lastPrinted>2015-01-28T18:00:00Z</cp:lastPrinted>
  <dcterms:created xsi:type="dcterms:W3CDTF">2020-10-20T13:09:00Z</dcterms:created>
  <dcterms:modified xsi:type="dcterms:W3CDTF">2020-10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B9ECD47562848AFE004F239FFB3C2</vt:lpwstr>
  </property>
</Properties>
</file>